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DF" w:rsidRPr="00BE274D" w:rsidRDefault="00337CDF" w:rsidP="00337CDF">
      <w:pPr>
        <w:jc w:val="center"/>
        <w:rPr>
          <w:rFonts w:ascii="Kruti Dev 010" w:hAnsi="Kruti Dev 010"/>
          <w:b/>
          <w:sz w:val="36"/>
          <w:szCs w:val="36"/>
          <w:cs/>
          <w:lang w:bidi="hi-IN"/>
        </w:rPr>
      </w:pPr>
      <w:r w:rsidRPr="00337CDF">
        <w:rPr>
          <w:rFonts w:ascii="Kruti Dev 010" w:hAnsi="Kruti Dev 010"/>
          <w:b/>
          <w:noProof/>
          <w:sz w:val="36"/>
          <w:szCs w:val="36"/>
          <w:lang w:bidi="hi-IN"/>
        </w:rPr>
        <w:drawing>
          <wp:anchor distT="0" distB="0" distL="114300" distR="114300" simplePos="0" relativeHeight="251670528" behindDoc="1" locked="0" layoutInCell="1" allowOverlap="1">
            <wp:simplePos x="0" y="0"/>
            <wp:positionH relativeFrom="column">
              <wp:posOffset>-136994</wp:posOffset>
            </wp:positionH>
            <wp:positionV relativeFrom="paragraph">
              <wp:posOffset>-135338</wp:posOffset>
            </wp:positionV>
            <wp:extent cx="736324" cy="859054"/>
            <wp:effectExtent l="19050" t="0" r="662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0575" cy="864014"/>
                    </a:xfrm>
                    <a:prstGeom prst="rect">
                      <a:avLst/>
                    </a:prstGeom>
                    <a:noFill/>
                    <a:ln w="9525">
                      <a:noFill/>
                      <a:miter lim="800000"/>
                      <a:headEnd/>
                      <a:tailEnd/>
                    </a:ln>
                  </pic:spPr>
                </pic:pic>
              </a:graphicData>
            </a:graphic>
          </wp:anchor>
        </w:drawing>
      </w:r>
      <w:r w:rsidRPr="00BE274D">
        <w:rPr>
          <w:rFonts w:ascii="Kruti Dev 010" w:hAnsi="Kruti Dev 010"/>
          <w:b/>
          <w:sz w:val="36"/>
          <w:szCs w:val="36"/>
        </w:rPr>
        <w:t xml:space="preserve">    </w:t>
      </w:r>
      <w:r>
        <w:rPr>
          <w:rFonts w:ascii="Kruti Dev 010" w:hAnsi="Kruti Dev 010"/>
          <w:b/>
          <w:sz w:val="36"/>
          <w:szCs w:val="36"/>
        </w:rPr>
        <w:t xml:space="preserve">     </w:t>
      </w:r>
      <w:r w:rsidRPr="00BE274D">
        <w:rPr>
          <w:rFonts w:ascii="Kruti Dev 010" w:hAnsi="Kruti Dev 010"/>
          <w:b/>
          <w:sz w:val="36"/>
          <w:szCs w:val="36"/>
        </w:rPr>
        <w:t>fcgkj jkT; 'kS{kf.kd vk/kkjHkwr lajpuk fodkl fuxe fyfeVsM</w:t>
      </w:r>
    </w:p>
    <w:p w:rsidR="00337CDF" w:rsidRPr="00337CDF" w:rsidRDefault="00337CDF" w:rsidP="00337CDF">
      <w:pPr>
        <w:tabs>
          <w:tab w:val="left" w:pos="4771"/>
          <w:tab w:val="center" w:pos="5355"/>
        </w:tabs>
        <w:spacing w:line="0" w:lineRule="atLeast"/>
        <w:jc w:val="center"/>
        <w:rPr>
          <w:b/>
          <w:sz w:val="20"/>
          <w:szCs w:val="20"/>
          <w:lang w:bidi="hi-IN"/>
        </w:rPr>
      </w:pPr>
      <w:r w:rsidRPr="00337CDF">
        <w:rPr>
          <w:rFonts w:asciiTheme="majorHAnsi" w:hAnsiTheme="majorHAnsi"/>
          <w:b/>
          <w:sz w:val="22"/>
          <w:szCs w:val="22"/>
          <w:lang w:bidi="hi-IN"/>
        </w:rPr>
        <w:t xml:space="preserve"> </w:t>
      </w:r>
      <w:r w:rsidRPr="00337CDF">
        <w:rPr>
          <w:rFonts w:ascii="Arial" w:hAnsi="Arial" w:cs="Arial"/>
          <w:b/>
          <w:sz w:val="20"/>
          <w:szCs w:val="20"/>
          <w:lang w:bidi="hi-IN"/>
        </w:rPr>
        <w:t xml:space="preserve"> </w:t>
      </w:r>
      <w:r w:rsidRPr="00337CDF">
        <w:rPr>
          <w:rFonts w:ascii="Arial" w:hAnsi="Arial" w:hint="cs"/>
          <w:b/>
          <w:sz w:val="20"/>
          <w:szCs w:val="20"/>
          <w:cs/>
          <w:lang w:bidi="hi-IN"/>
        </w:rPr>
        <w:t xml:space="preserve">    </w:t>
      </w:r>
      <w:r w:rsidRPr="00337CDF">
        <w:rPr>
          <w:rFonts w:ascii="Arial" w:hAnsi="Arial" w:cs="Arial"/>
          <w:b/>
          <w:sz w:val="20"/>
          <w:szCs w:val="20"/>
          <w:lang w:bidi="hi-IN"/>
        </w:rPr>
        <w:t xml:space="preserve">            </w:t>
      </w:r>
      <w:r w:rsidRPr="00337CDF">
        <w:rPr>
          <w:b/>
          <w:sz w:val="20"/>
          <w:szCs w:val="20"/>
          <w:lang w:bidi="hi-IN"/>
        </w:rPr>
        <w:t>BIHAR STATE EDUCATIONAL INFRASTRUCTURE DEVELOPMENT</w:t>
      </w:r>
      <w:r w:rsidRPr="00337CDF">
        <w:rPr>
          <w:b/>
          <w:sz w:val="20"/>
          <w:szCs w:val="20"/>
          <w:cs/>
          <w:lang w:bidi="hi-IN"/>
        </w:rPr>
        <w:t xml:space="preserve"> </w:t>
      </w:r>
      <w:r w:rsidRPr="00337CDF">
        <w:rPr>
          <w:b/>
          <w:sz w:val="20"/>
          <w:szCs w:val="20"/>
          <w:lang w:bidi="hi-IN"/>
        </w:rPr>
        <w:t>CORPORATION</w:t>
      </w:r>
      <w:r w:rsidRPr="00337CDF">
        <w:rPr>
          <w:b/>
          <w:sz w:val="20"/>
          <w:szCs w:val="20"/>
          <w:cs/>
          <w:lang w:bidi="hi-IN"/>
        </w:rPr>
        <w:t xml:space="preserve"> </w:t>
      </w:r>
      <w:r w:rsidRPr="00337CDF">
        <w:rPr>
          <w:b/>
          <w:sz w:val="20"/>
          <w:szCs w:val="20"/>
          <w:lang w:bidi="hi-IN"/>
        </w:rPr>
        <w:t>LTD.</w:t>
      </w:r>
    </w:p>
    <w:p w:rsidR="00337CDF" w:rsidRPr="00BE274D" w:rsidRDefault="00337CDF" w:rsidP="00337CDF">
      <w:pPr>
        <w:spacing w:line="0" w:lineRule="atLeast"/>
        <w:jc w:val="center"/>
        <w:rPr>
          <w:sz w:val="22"/>
          <w:szCs w:val="22"/>
        </w:rPr>
      </w:pPr>
      <w:r w:rsidRPr="00BE274D">
        <w:rPr>
          <w:sz w:val="22"/>
          <w:szCs w:val="22"/>
          <w:cs/>
          <w:lang w:bidi="hi-IN"/>
        </w:rPr>
        <w:t xml:space="preserve">( </w:t>
      </w:r>
      <w:r w:rsidRPr="00BE274D">
        <w:rPr>
          <w:sz w:val="22"/>
          <w:szCs w:val="22"/>
        </w:rPr>
        <w:t>A Govt. of Bihar Undertaking</w:t>
      </w:r>
      <w:r w:rsidRPr="00BE274D">
        <w:rPr>
          <w:sz w:val="22"/>
          <w:szCs w:val="22"/>
          <w:cs/>
          <w:lang w:bidi="hi-IN"/>
        </w:rPr>
        <w:t xml:space="preserve"> </w:t>
      </w:r>
      <w:r w:rsidRPr="00BE274D">
        <w:rPr>
          <w:sz w:val="22"/>
          <w:szCs w:val="22"/>
        </w:rPr>
        <w:t>)</w:t>
      </w:r>
    </w:p>
    <w:p w:rsidR="00337CDF" w:rsidRPr="00BE274D" w:rsidRDefault="00337CDF" w:rsidP="00337CDF">
      <w:pPr>
        <w:spacing w:line="0" w:lineRule="atLeast"/>
        <w:jc w:val="center"/>
        <w:rPr>
          <w:sz w:val="22"/>
          <w:szCs w:val="22"/>
        </w:rPr>
      </w:pPr>
      <w:r w:rsidRPr="00BE274D">
        <w:rPr>
          <w:sz w:val="22"/>
          <w:szCs w:val="22"/>
        </w:rPr>
        <w:t xml:space="preserve">ISO </w:t>
      </w:r>
      <w:r w:rsidRPr="00BE274D">
        <w:rPr>
          <w:sz w:val="22"/>
          <w:szCs w:val="22"/>
          <w:cs/>
          <w:lang w:bidi="hi-IN"/>
        </w:rPr>
        <w:t>9001:14001</w:t>
      </w:r>
      <w:r w:rsidRPr="00BE274D">
        <w:rPr>
          <w:sz w:val="22"/>
          <w:szCs w:val="22"/>
        </w:rPr>
        <w:t xml:space="preserve">;OHSAS </w:t>
      </w:r>
      <w:r w:rsidRPr="00BE274D">
        <w:rPr>
          <w:sz w:val="22"/>
          <w:szCs w:val="22"/>
          <w:cs/>
          <w:lang w:bidi="hi-IN"/>
        </w:rPr>
        <w:t>18001</w:t>
      </w:r>
    </w:p>
    <w:p w:rsidR="00337CDF" w:rsidRPr="00BE274D" w:rsidRDefault="00337CDF" w:rsidP="00337CDF">
      <w:pPr>
        <w:spacing w:line="0" w:lineRule="atLeast"/>
        <w:jc w:val="center"/>
        <w:rPr>
          <w:sz w:val="18"/>
          <w:szCs w:val="18"/>
        </w:rPr>
      </w:pPr>
      <w:r w:rsidRPr="00BE274D">
        <w:rPr>
          <w:sz w:val="18"/>
          <w:szCs w:val="18"/>
        </w:rPr>
        <w:t>Shiksha Bhawan, Bihar Rashtrabhasa, Parishad Campus, Acharya Shivpujan Sahay Path, Saidpur, Patna-</w:t>
      </w:r>
      <w:r w:rsidRPr="00BE274D">
        <w:rPr>
          <w:sz w:val="18"/>
          <w:szCs w:val="18"/>
          <w:rtl/>
          <w:cs/>
        </w:rPr>
        <w:t>800</w:t>
      </w:r>
      <w:r w:rsidRPr="00BE274D">
        <w:rPr>
          <w:sz w:val="18"/>
          <w:szCs w:val="18"/>
          <w:cs/>
          <w:lang w:bidi="hi-IN"/>
        </w:rPr>
        <w:t>004</w:t>
      </w:r>
    </w:p>
    <w:p w:rsidR="00337CDF" w:rsidRPr="00BE274D" w:rsidRDefault="00337CDF" w:rsidP="00337CDF">
      <w:pPr>
        <w:spacing w:line="0" w:lineRule="atLeast"/>
        <w:jc w:val="center"/>
        <w:rPr>
          <w:sz w:val="18"/>
          <w:szCs w:val="18"/>
        </w:rPr>
      </w:pPr>
      <w:r w:rsidRPr="00BE274D">
        <w:rPr>
          <w:sz w:val="18"/>
          <w:szCs w:val="18"/>
        </w:rPr>
        <w:t>Tel. No</w:t>
      </w:r>
      <w:r w:rsidRPr="00BE274D">
        <w:rPr>
          <w:sz w:val="18"/>
          <w:szCs w:val="18"/>
          <w:cs/>
          <w:lang w:bidi="hi-IN"/>
        </w:rPr>
        <w:t xml:space="preserve"> </w:t>
      </w:r>
      <w:r w:rsidRPr="00BE274D">
        <w:rPr>
          <w:sz w:val="18"/>
          <w:szCs w:val="18"/>
        </w:rPr>
        <w:t xml:space="preserve">: </w:t>
      </w:r>
      <w:r w:rsidRPr="00BE274D">
        <w:rPr>
          <w:sz w:val="18"/>
          <w:szCs w:val="18"/>
          <w:cs/>
          <w:lang w:bidi="hi-IN"/>
        </w:rPr>
        <w:t>0612 - 2660850 *</w:t>
      </w:r>
      <w:r w:rsidRPr="00BE274D">
        <w:rPr>
          <w:sz w:val="18"/>
          <w:szCs w:val="18"/>
        </w:rPr>
        <w:t xml:space="preserve">Fax No : </w:t>
      </w:r>
      <w:r w:rsidRPr="00BE274D">
        <w:rPr>
          <w:sz w:val="18"/>
          <w:szCs w:val="18"/>
          <w:cs/>
          <w:lang w:bidi="hi-IN"/>
        </w:rPr>
        <w:t>0612 - 2660256</w:t>
      </w:r>
    </w:p>
    <w:p w:rsidR="00600D10" w:rsidRDefault="00AD0FD3" w:rsidP="00337CDF">
      <w:pPr>
        <w:ind w:left="-1140" w:right="-993"/>
        <w:jc w:val="center"/>
        <w:rPr>
          <w:rFonts w:ascii="Kruti Dev 010" w:hAnsi="Kruti Dev 010"/>
          <w:sz w:val="28"/>
        </w:rPr>
      </w:pPr>
      <w:r w:rsidRPr="00AD0FD3">
        <w:rPr>
          <w:rFonts w:asciiTheme="minorHAnsi" w:hAnsiTheme="minorHAnsi" w:cstheme="minorBidi"/>
          <w:noProof/>
          <w:sz w:val="14"/>
          <w:szCs w:val="16"/>
        </w:rPr>
        <w:pict>
          <v:rect id="_x0000_s1033" style="position:absolute;left:0;text-align:left;margin-left:-43.8pt;margin-top:17.4pt;width:647.5pt;height:.7pt;z-index:-251648000" o:hrpct="990" o:hralign="center" o:hrstd="t" o:hrnoshade="t" o:hr="t" fillcolor="black [3213]" stroked="f"/>
        </w:pict>
      </w:r>
      <w:r w:rsidR="00337CDF" w:rsidRPr="00BE274D">
        <w:rPr>
          <w:sz w:val="18"/>
          <w:szCs w:val="18"/>
        </w:rPr>
        <w:t>E-mail: bseidc@gmail.com * Website : http:/www.bseidc.in * CIN: U</w:t>
      </w:r>
      <w:r w:rsidR="00337CDF" w:rsidRPr="00BE274D">
        <w:rPr>
          <w:sz w:val="18"/>
          <w:szCs w:val="18"/>
          <w:cs/>
          <w:lang w:bidi="hi-IN"/>
        </w:rPr>
        <w:t>80301</w:t>
      </w:r>
      <w:r w:rsidR="00337CDF" w:rsidRPr="00BE274D">
        <w:rPr>
          <w:sz w:val="18"/>
          <w:szCs w:val="18"/>
        </w:rPr>
        <w:t>BR</w:t>
      </w:r>
      <w:r w:rsidR="00337CDF" w:rsidRPr="00BE274D">
        <w:rPr>
          <w:sz w:val="18"/>
          <w:szCs w:val="18"/>
          <w:cs/>
          <w:lang w:bidi="hi-IN"/>
        </w:rPr>
        <w:t>2010</w:t>
      </w:r>
      <w:r w:rsidR="00337CDF" w:rsidRPr="00BE274D">
        <w:rPr>
          <w:sz w:val="18"/>
          <w:szCs w:val="18"/>
        </w:rPr>
        <w:t>SGC</w:t>
      </w:r>
      <w:r w:rsidR="00337CDF" w:rsidRPr="00BE274D">
        <w:rPr>
          <w:sz w:val="18"/>
          <w:szCs w:val="18"/>
          <w:cs/>
          <w:lang w:bidi="hi-IN"/>
        </w:rPr>
        <w:t>015859</w:t>
      </w:r>
    </w:p>
    <w:p w:rsidR="00600D10" w:rsidRPr="00F92E67" w:rsidRDefault="00AD0FD3" w:rsidP="00600D10">
      <w:pPr>
        <w:jc w:val="both"/>
        <w:rPr>
          <w:rFonts w:ascii="Kruti Dev 010" w:hAnsi="Kruti Dev 010"/>
          <w:sz w:val="28"/>
        </w:rPr>
      </w:pPr>
      <w:r w:rsidRPr="00AD0FD3">
        <w:pict>
          <v:line id="_x0000_s1028" style="position:absolute;left:0;text-align:left;z-index:251666432" from="-72.6pt,5.45pt" to="554.4pt,5.45pt" strokeweight="4.5pt">
            <v:stroke linestyle="thinThick"/>
          </v:line>
        </w:pict>
      </w:r>
    </w:p>
    <w:p w:rsidR="00003419" w:rsidRPr="00337CDF" w:rsidRDefault="00003419" w:rsidP="00003419">
      <w:pPr>
        <w:tabs>
          <w:tab w:val="left" w:pos="0"/>
          <w:tab w:val="left" w:pos="1440"/>
        </w:tabs>
        <w:jc w:val="center"/>
        <w:rPr>
          <w:rFonts w:ascii="Kruti Dev 010" w:hAnsi="Kruti Dev 010" w:cstheme="minorBidi"/>
          <w:b/>
          <w:sz w:val="22"/>
          <w:szCs w:val="18"/>
          <w:u w:val="single"/>
          <w:lang w:bidi="hi-IN"/>
        </w:rPr>
      </w:pPr>
      <w:r w:rsidRPr="00337CDF">
        <w:rPr>
          <w:rFonts w:ascii="Kruti Dev 010" w:hAnsi="Kruti Dev 010" w:cstheme="minorBidi"/>
          <w:b/>
          <w:sz w:val="22"/>
          <w:szCs w:val="18"/>
          <w:u w:val="single"/>
          <w:lang w:bidi="hi-IN"/>
        </w:rPr>
        <w:t>nj vkea=.k gsrq vYidkyhu dksVs’ku vkea=.k lwpuk la[;k&amp;</w:t>
      </w:r>
      <w:r w:rsidR="001E1AD9" w:rsidRPr="00337CDF">
        <w:rPr>
          <w:rFonts w:ascii="Kruti Dev 010" w:hAnsi="Kruti Dev 010" w:cstheme="minorBidi"/>
          <w:b/>
          <w:sz w:val="22"/>
          <w:szCs w:val="18"/>
          <w:u w:val="single"/>
          <w:lang w:bidi="hi-IN"/>
        </w:rPr>
        <w:t>1</w:t>
      </w:r>
      <w:r w:rsidR="0029727B">
        <w:rPr>
          <w:rFonts w:ascii="Kruti Dev 010" w:hAnsi="Kruti Dev 010" w:cstheme="minorBidi"/>
          <w:b/>
          <w:sz w:val="22"/>
          <w:szCs w:val="18"/>
          <w:u w:val="single"/>
          <w:lang w:bidi="hi-IN"/>
        </w:rPr>
        <w:t>6</w:t>
      </w:r>
      <w:r w:rsidRPr="00337CDF">
        <w:rPr>
          <w:rFonts w:ascii="Kruti Dev 010" w:hAnsi="Kruti Dev 010" w:cstheme="minorBidi"/>
          <w:b/>
          <w:sz w:val="22"/>
          <w:szCs w:val="18"/>
          <w:u w:val="single"/>
          <w:lang w:bidi="hi-IN"/>
        </w:rPr>
        <w:t xml:space="preserve"> o"kZ&amp;20</w:t>
      </w:r>
      <w:r w:rsidR="00490E6B" w:rsidRPr="00337CDF">
        <w:rPr>
          <w:rFonts w:ascii="Kruti Dev 010" w:hAnsi="Kruti Dev 010" w:cstheme="minorBidi"/>
          <w:b/>
          <w:sz w:val="22"/>
          <w:szCs w:val="18"/>
          <w:u w:val="single"/>
          <w:lang w:bidi="hi-IN"/>
        </w:rPr>
        <w:t>20</w:t>
      </w:r>
      <w:r w:rsidRPr="00337CDF">
        <w:rPr>
          <w:rFonts w:ascii="Kruti Dev 010" w:hAnsi="Kruti Dev 010" w:cstheme="minorBidi"/>
          <w:b/>
          <w:sz w:val="22"/>
          <w:szCs w:val="18"/>
          <w:u w:val="single"/>
          <w:lang w:bidi="hi-IN"/>
        </w:rPr>
        <w:t>&amp;2</w:t>
      </w:r>
      <w:r w:rsidR="00490E6B" w:rsidRPr="00337CDF">
        <w:rPr>
          <w:rFonts w:ascii="Kruti Dev 010" w:hAnsi="Kruti Dev 010" w:cstheme="minorBidi"/>
          <w:b/>
          <w:sz w:val="22"/>
          <w:szCs w:val="18"/>
          <w:u w:val="single"/>
          <w:lang w:bidi="hi-IN"/>
        </w:rPr>
        <w:t>1</w:t>
      </w:r>
    </w:p>
    <w:p w:rsidR="00003419" w:rsidRPr="00337CDF" w:rsidRDefault="00003419" w:rsidP="00556572">
      <w:pPr>
        <w:tabs>
          <w:tab w:val="left" w:pos="-360"/>
        </w:tabs>
        <w:spacing w:line="276" w:lineRule="auto"/>
        <w:ind w:left="270" w:firstLine="450"/>
        <w:jc w:val="both"/>
        <w:rPr>
          <w:rFonts w:cstheme="minorBidi"/>
          <w:sz w:val="22"/>
          <w:szCs w:val="18"/>
          <w:lang w:bidi="hi-IN"/>
        </w:rPr>
      </w:pPr>
      <w:r w:rsidRPr="00337CDF">
        <w:rPr>
          <w:rFonts w:ascii="Kruti Dev 010" w:hAnsi="Kruti Dev 010" w:cstheme="minorBidi"/>
          <w:sz w:val="22"/>
          <w:szCs w:val="18"/>
          <w:lang w:bidi="hi-IN"/>
        </w:rPr>
        <w:t>fcgkj jkT; 'kS{kf.kd vk/kkjHkwr lajpuk fodkl fuxe fyŒ iVuk ds fucaf/kr laosndksa@[;kfr izkIr QeksZa@daifu;ksa ls</w:t>
      </w:r>
      <w:r w:rsidR="00556572">
        <w:rPr>
          <w:rFonts w:ascii="Kruti Dev 010" w:hAnsi="Kruti Dev 010" w:cstheme="minorBidi"/>
          <w:sz w:val="22"/>
          <w:szCs w:val="18"/>
          <w:lang w:bidi="hi-IN"/>
        </w:rPr>
        <w:t xml:space="preserve">  </w:t>
      </w:r>
      <w:r w:rsidRPr="00337CDF">
        <w:rPr>
          <w:rFonts w:ascii="Kruti Dev 010" w:hAnsi="Kruti Dev 010" w:cstheme="minorBidi"/>
          <w:sz w:val="22"/>
          <w:szCs w:val="18"/>
          <w:lang w:bidi="hi-IN"/>
        </w:rPr>
        <w:t xml:space="preserve"> fnukad%&amp; </w:t>
      </w:r>
      <w:r w:rsidR="00556572">
        <w:rPr>
          <w:rFonts w:ascii="Kruti Dev 010" w:hAnsi="Kruti Dev 010" w:cstheme="minorBidi"/>
          <w:sz w:val="22"/>
          <w:szCs w:val="18"/>
          <w:lang w:bidi="hi-IN"/>
        </w:rPr>
        <w:t>22</w:t>
      </w:r>
      <w:r w:rsidR="00565114" w:rsidRPr="00337CDF">
        <w:rPr>
          <w:rFonts w:ascii="Kruti Dev 010" w:hAnsi="Kruti Dev 010" w:cstheme="minorBidi"/>
          <w:sz w:val="22"/>
          <w:szCs w:val="18"/>
          <w:lang w:bidi="hi-IN"/>
        </w:rPr>
        <w:t>-0</w:t>
      </w:r>
      <w:r w:rsidR="008469ED" w:rsidRPr="00337CDF">
        <w:rPr>
          <w:rFonts w:ascii="Kruti Dev 010" w:hAnsi="Kruti Dev 010" w:cstheme="minorBidi"/>
          <w:sz w:val="22"/>
          <w:szCs w:val="18"/>
          <w:lang w:bidi="hi-IN"/>
        </w:rPr>
        <w:t>9</w:t>
      </w:r>
      <w:r w:rsidR="00565114" w:rsidRPr="00337CDF">
        <w:rPr>
          <w:rFonts w:ascii="Kruti Dev 010" w:hAnsi="Kruti Dev 010" w:cstheme="minorBidi"/>
          <w:sz w:val="22"/>
          <w:szCs w:val="18"/>
          <w:lang w:bidi="hi-IN"/>
        </w:rPr>
        <w:t>-2020</w:t>
      </w:r>
      <w:r w:rsidRPr="00337CDF">
        <w:rPr>
          <w:rFonts w:ascii="Kruti Dev 010" w:hAnsi="Kruti Dev 010" w:cstheme="minorBidi"/>
          <w:sz w:val="22"/>
          <w:szCs w:val="18"/>
          <w:lang w:bidi="hi-IN"/>
        </w:rPr>
        <w:t xml:space="preserve"> ds vijkgu 03%00 cts rd jkT; ds fofHkUu ftykUrxZr fofHkUu fuekZ.k dk;ksZ esa iz;ksx gsrq </w:t>
      </w:r>
      <w:r w:rsidR="00DF4EF9" w:rsidRPr="00337CDF">
        <w:rPr>
          <w:rStyle w:val="Emphasis"/>
          <w:i w:val="0"/>
          <w:iCs w:val="0"/>
          <w:sz w:val="20"/>
          <w:szCs w:val="20"/>
        </w:rPr>
        <w:t>Electrical</w:t>
      </w:r>
      <w:r w:rsidR="00565114" w:rsidRPr="00337CDF">
        <w:rPr>
          <w:rStyle w:val="Emphasis"/>
          <w:i w:val="0"/>
          <w:iCs w:val="0"/>
          <w:sz w:val="20"/>
          <w:szCs w:val="20"/>
        </w:rPr>
        <w:t xml:space="preserve"> Panel</w:t>
      </w:r>
      <w:r w:rsidRPr="00337CDF">
        <w:rPr>
          <w:rStyle w:val="Emphasis"/>
          <w:i w:val="0"/>
          <w:iCs w:val="0"/>
          <w:sz w:val="20"/>
          <w:szCs w:val="20"/>
        </w:rPr>
        <w:t xml:space="preserve"> </w:t>
      </w:r>
      <w:r w:rsidRPr="00337CDF">
        <w:rPr>
          <w:rFonts w:ascii="Kruti Dev 010" w:hAnsi="Kruti Dev 010" w:cstheme="minorBidi"/>
          <w:sz w:val="22"/>
          <w:szCs w:val="18"/>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10163" w:type="dxa"/>
        <w:tblInd w:w="95" w:type="dxa"/>
        <w:tblLayout w:type="fixed"/>
        <w:tblLook w:val="04A0"/>
      </w:tblPr>
      <w:tblGrid>
        <w:gridCol w:w="580"/>
        <w:gridCol w:w="5074"/>
        <w:gridCol w:w="549"/>
        <w:gridCol w:w="685"/>
        <w:gridCol w:w="1347"/>
        <w:gridCol w:w="1928"/>
      </w:tblGrid>
      <w:tr w:rsidR="002811E3" w:rsidTr="002811E3">
        <w:trPr>
          <w:trHeight w:val="35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11E3" w:rsidRPr="002811E3" w:rsidRDefault="002811E3">
            <w:pPr>
              <w:jc w:val="center"/>
              <w:rPr>
                <w:rFonts w:asciiTheme="majorHAnsi" w:hAnsiTheme="majorHAnsi" w:cs="Arial"/>
                <w:b/>
                <w:bCs/>
                <w:color w:val="000000"/>
                <w:sz w:val="20"/>
                <w:szCs w:val="20"/>
                <w:lang w:bidi="hi-IN"/>
              </w:rPr>
            </w:pPr>
            <w:r w:rsidRPr="002811E3">
              <w:rPr>
                <w:rFonts w:asciiTheme="majorHAnsi" w:hAnsiTheme="majorHAnsi" w:cs="Arial"/>
                <w:b/>
                <w:bCs/>
                <w:color w:val="000000"/>
                <w:sz w:val="20"/>
                <w:szCs w:val="20"/>
                <w:lang w:bidi="hi-IN"/>
              </w:rPr>
              <w:t>Sl.</w:t>
            </w:r>
            <w:r>
              <w:rPr>
                <w:rFonts w:asciiTheme="majorHAnsi" w:hAnsiTheme="majorHAnsi" w:cs="Arial"/>
                <w:b/>
                <w:bCs/>
                <w:color w:val="000000"/>
                <w:sz w:val="20"/>
                <w:szCs w:val="20"/>
                <w:lang w:bidi="hi-IN"/>
              </w:rPr>
              <w:t xml:space="preserve"> </w:t>
            </w:r>
            <w:r w:rsidRPr="002811E3">
              <w:rPr>
                <w:rFonts w:asciiTheme="majorHAnsi" w:hAnsiTheme="majorHAnsi" w:cs="Arial"/>
                <w:b/>
                <w:bCs/>
                <w:color w:val="000000"/>
                <w:sz w:val="20"/>
                <w:szCs w:val="20"/>
                <w:lang w:bidi="hi-IN"/>
              </w:rPr>
              <w:t>No.</w:t>
            </w:r>
          </w:p>
        </w:tc>
        <w:tc>
          <w:tcPr>
            <w:tcW w:w="5074" w:type="dxa"/>
            <w:tcBorders>
              <w:top w:val="single" w:sz="4" w:space="0" w:color="auto"/>
              <w:left w:val="nil"/>
              <w:bottom w:val="single" w:sz="4" w:space="0" w:color="auto"/>
              <w:right w:val="single" w:sz="4" w:space="0" w:color="auto"/>
            </w:tcBorders>
            <w:shd w:val="clear" w:color="000000" w:fill="FFFFFF"/>
            <w:noWrap/>
            <w:vAlign w:val="center"/>
            <w:hideMark/>
          </w:tcPr>
          <w:p w:rsidR="002811E3" w:rsidRPr="002811E3" w:rsidRDefault="002811E3">
            <w:pPr>
              <w:jc w:val="center"/>
              <w:rPr>
                <w:rFonts w:asciiTheme="majorHAnsi" w:hAnsiTheme="majorHAnsi" w:cs="Arial"/>
                <w:b/>
                <w:bCs/>
                <w:color w:val="000000"/>
                <w:sz w:val="20"/>
                <w:szCs w:val="20"/>
                <w:lang w:bidi="hi-IN"/>
              </w:rPr>
            </w:pPr>
            <w:r w:rsidRPr="002811E3">
              <w:rPr>
                <w:rFonts w:asciiTheme="majorHAnsi" w:hAnsiTheme="majorHAnsi" w:cs="Arial"/>
                <w:b/>
                <w:bCs/>
                <w:color w:val="000000"/>
                <w:sz w:val="20"/>
                <w:szCs w:val="20"/>
                <w:lang w:bidi="hi-IN"/>
              </w:rPr>
              <w:t>Description of items</w:t>
            </w:r>
          </w:p>
        </w:tc>
        <w:tc>
          <w:tcPr>
            <w:tcW w:w="549" w:type="dxa"/>
            <w:tcBorders>
              <w:top w:val="single" w:sz="4" w:space="0" w:color="auto"/>
              <w:left w:val="nil"/>
              <w:bottom w:val="single" w:sz="4" w:space="0" w:color="auto"/>
              <w:right w:val="single" w:sz="4" w:space="0" w:color="auto"/>
            </w:tcBorders>
            <w:shd w:val="clear" w:color="000000" w:fill="FFFFFF"/>
            <w:noWrap/>
            <w:vAlign w:val="center"/>
            <w:hideMark/>
          </w:tcPr>
          <w:p w:rsidR="002811E3" w:rsidRPr="002811E3" w:rsidRDefault="002811E3">
            <w:pPr>
              <w:jc w:val="center"/>
              <w:rPr>
                <w:rFonts w:asciiTheme="majorHAnsi" w:hAnsiTheme="majorHAnsi" w:cs="Arial"/>
                <w:b/>
                <w:bCs/>
                <w:color w:val="000000"/>
                <w:sz w:val="20"/>
                <w:szCs w:val="20"/>
                <w:lang w:bidi="hi-IN"/>
              </w:rPr>
            </w:pPr>
            <w:r w:rsidRPr="002811E3">
              <w:rPr>
                <w:rFonts w:asciiTheme="majorHAnsi" w:hAnsiTheme="majorHAnsi" w:cs="Arial"/>
                <w:b/>
                <w:bCs/>
                <w:color w:val="000000"/>
                <w:sz w:val="20"/>
                <w:szCs w:val="20"/>
                <w:lang w:bidi="hi-IN"/>
              </w:rPr>
              <w:t>Qty</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2811E3" w:rsidRPr="002811E3" w:rsidRDefault="002811E3">
            <w:pPr>
              <w:jc w:val="center"/>
              <w:rPr>
                <w:rFonts w:asciiTheme="majorHAnsi" w:hAnsiTheme="majorHAnsi" w:cs="Arial"/>
                <w:b/>
                <w:bCs/>
                <w:color w:val="000000"/>
                <w:sz w:val="20"/>
                <w:szCs w:val="20"/>
                <w:lang w:bidi="hi-IN"/>
              </w:rPr>
            </w:pPr>
            <w:r w:rsidRPr="002811E3">
              <w:rPr>
                <w:rFonts w:asciiTheme="majorHAnsi" w:hAnsiTheme="majorHAnsi" w:cs="Arial"/>
                <w:b/>
                <w:bCs/>
                <w:color w:val="000000"/>
                <w:sz w:val="20"/>
                <w:szCs w:val="20"/>
                <w:lang w:bidi="hi-IN"/>
              </w:rPr>
              <w:t>Unit</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b/>
                <w:bCs/>
                <w:color w:val="000000"/>
                <w:sz w:val="20"/>
                <w:szCs w:val="20"/>
                <w:lang w:bidi="hi-IN"/>
              </w:rPr>
            </w:pPr>
            <w:r w:rsidRPr="002811E3">
              <w:rPr>
                <w:rFonts w:asciiTheme="majorHAnsi" w:hAnsiTheme="majorHAnsi" w:cs="Arial"/>
                <w:b/>
                <w:bCs/>
                <w:color w:val="000000"/>
                <w:sz w:val="20"/>
                <w:szCs w:val="20"/>
                <w:lang w:bidi="hi-IN"/>
              </w:rPr>
              <w:t>Rate</w:t>
            </w:r>
            <w:r w:rsidRPr="002811E3">
              <w:rPr>
                <w:rFonts w:asciiTheme="majorHAnsi" w:hAnsiTheme="majorHAnsi" w:cs="Arial"/>
                <w:b/>
                <w:bCs/>
                <w:color w:val="000000"/>
                <w:sz w:val="20"/>
                <w:szCs w:val="20"/>
                <w:lang w:bidi="hi-IN"/>
              </w:rPr>
              <w:br/>
              <w:t xml:space="preserve"> In Digits</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b/>
                <w:bCs/>
                <w:color w:val="000000"/>
                <w:sz w:val="20"/>
                <w:szCs w:val="20"/>
                <w:lang w:bidi="hi-IN"/>
              </w:rPr>
            </w:pPr>
            <w:r w:rsidRPr="002811E3">
              <w:rPr>
                <w:rFonts w:asciiTheme="majorHAnsi" w:hAnsiTheme="majorHAnsi" w:cs="Arial"/>
                <w:b/>
                <w:bCs/>
                <w:color w:val="000000"/>
                <w:sz w:val="20"/>
                <w:szCs w:val="20"/>
                <w:lang w:bidi="hi-IN"/>
              </w:rPr>
              <w:t>Rate</w:t>
            </w:r>
            <w:r w:rsidRPr="002811E3">
              <w:rPr>
                <w:rFonts w:asciiTheme="majorHAnsi" w:hAnsiTheme="majorHAnsi" w:cs="Arial"/>
                <w:b/>
                <w:bCs/>
                <w:color w:val="000000"/>
                <w:sz w:val="20"/>
                <w:szCs w:val="20"/>
                <w:lang w:bidi="hi-IN"/>
              </w:rPr>
              <w:br/>
              <w:t xml:space="preserve"> In Words</w:t>
            </w:r>
          </w:p>
        </w:tc>
      </w:tr>
      <w:tr w:rsidR="002811E3" w:rsidTr="002811E3">
        <w:trPr>
          <w:trHeight w:val="5708"/>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manufacturing,assembling,wiring,supply,installation,testing and commissioning of the following extensible cubicle type indoor mounting,dead front,fully compartementalised with hinged lockable detachable from&amp; backl openable,dust and vermin proof,floor mounting sheet steel clad switchboard fabricated out of 2 mm thick CRCA powder coated sheet steel suitable for use at 415 volt 3 phase 4wire 50 cycle system,BMS Compiatable and to withsatans a symmetrical fault level of below mentioned kA at 415 volt. panels shall be fabricated in easily transportable sections,length,height,depth etc.to match with site condition,complete in all respect.</w:t>
            </w:r>
            <w:r w:rsidRPr="002811E3">
              <w:rPr>
                <w:rFonts w:asciiTheme="majorHAnsi" w:hAnsiTheme="majorHAnsi" w:cs="Arial"/>
                <w:color w:val="000000"/>
                <w:sz w:val="20"/>
                <w:szCs w:val="20"/>
                <w:lang w:bidi="hi-IN"/>
              </w:rPr>
              <w:br/>
              <w:t xml:space="preserve"> INCOMER:-</w:t>
            </w:r>
            <w:r w:rsidRPr="002811E3">
              <w:rPr>
                <w:rFonts w:asciiTheme="majorHAnsi" w:hAnsiTheme="majorHAnsi" w:cs="Arial"/>
                <w:color w:val="000000"/>
                <w:sz w:val="20"/>
                <w:szCs w:val="20"/>
                <w:lang w:bidi="hi-IN"/>
              </w:rPr>
              <w:br/>
              <w:t>1). 1 Nos.160 Amps. TPN MCCB(25 KA) Breaking capacity.</w:t>
            </w:r>
            <w:r w:rsidRPr="002811E3">
              <w:rPr>
                <w:rFonts w:asciiTheme="majorHAnsi" w:hAnsiTheme="majorHAnsi" w:cs="Arial"/>
                <w:color w:val="000000"/>
                <w:sz w:val="20"/>
                <w:szCs w:val="20"/>
                <w:lang w:bidi="hi-IN"/>
              </w:rPr>
              <w:br/>
              <w:t>2). 1 Set of RYB phase Indication lamps with suitable rating MCB</w:t>
            </w:r>
            <w:r w:rsidRPr="002811E3">
              <w:rPr>
                <w:rFonts w:asciiTheme="majorHAnsi" w:hAnsiTheme="majorHAnsi" w:cs="Arial"/>
                <w:color w:val="000000"/>
                <w:sz w:val="20"/>
                <w:szCs w:val="20"/>
                <w:lang w:bidi="hi-IN"/>
              </w:rPr>
              <w:br/>
              <w:t>3). 1 Set of ON/OFF Indication lamps along with 2A SP MCB backup protecting.</w:t>
            </w:r>
            <w:r w:rsidRPr="002811E3">
              <w:rPr>
                <w:rFonts w:asciiTheme="majorHAnsi" w:hAnsiTheme="majorHAnsi" w:cs="Arial"/>
                <w:color w:val="000000"/>
                <w:sz w:val="20"/>
                <w:szCs w:val="20"/>
                <w:lang w:bidi="hi-IN"/>
              </w:rPr>
              <w:br/>
              <w:t xml:space="preserve">4).1 set Digital Ampere meter with suitable rating CT and selector switch </w:t>
            </w:r>
            <w:r w:rsidRPr="002811E3">
              <w:rPr>
                <w:rFonts w:asciiTheme="majorHAnsi" w:hAnsiTheme="majorHAnsi" w:cs="Arial"/>
                <w:color w:val="000000"/>
                <w:sz w:val="20"/>
                <w:szCs w:val="20"/>
                <w:lang w:bidi="hi-IN"/>
              </w:rPr>
              <w:br/>
              <w:t xml:space="preserve">5). 1 set Digital  Volt meter with suitable rating MCBs and selector switch </w:t>
            </w:r>
            <w:r w:rsidRPr="002811E3">
              <w:rPr>
                <w:rFonts w:asciiTheme="majorHAnsi" w:hAnsiTheme="majorHAnsi" w:cs="Arial"/>
                <w:color w:val="000000"/>
                <w:sz w:val="20"/>
                <w:szCs w:val="20"/>
                <w:lang w:bidi="hi-IN"/>
              </w:rPr>
              <w:br/>
              <w:t>Busbar</w:t>
            </w:r>
            <w:r w:rsidRPr="002811E3">
              <w:rPr>
                <w:rFonts w:asciiTheme="majorHAnsi" w:hAnsiTheme="majorHAnsi" w:cs="Arial"/>
                <w:color w:val="000000"/>
                <w:sz w:val="20"/>
                <w:szCs w:val="20"/>
                <w:lang w:bidi="hi-IN"/>
              </w:rPr>
              <w:br/>
              <w:t>Electrolytic high conductivity aluminium three phas and neutral busbars rated at 415V, 125  amps,35 kA,insulated with heat shrinkable coloured PVC sleeves &amp; clip on shrounds for joints. The busbar sizing calculations shall be sumitted for approval,considering all derating factors.</w:t>
            </w:r>
            <w:r w:rsidRPr="002811E3">
              <w:rPr>
                <w:rFonts w:asciiTheme="majorHAnsi" w:hAnsiTheme="majorHAnsi" w:cs="Arial"/>
                <w:color w:val="000000"/>
                <w:sz w:val="20"/>
                <w:szCs w:val="20"/>
                <w:lang w:bidi="hi-IN"/>
              </w:rPr>
              <w:br/>
              <w:t xml:space="preserve"> 3 Nos. 40 Amps. TPN MCCB(16 KA) with electronic releases.</w:t>
            </w:r>
            <w:r w:rsidRPr="002811E3">
              <w:rPr>
                <w:rFonts w:asciiTheme="majorHAnsi" w:hAnsiTheme="majorHAnsi" w:cs="Arial"/>
                <w:color w:val="000000"/>
                <w:sz w:val="20"/>
                <w:szCs w:val="20"/>
                <w:lang w:bidi="hi-IN"/>
              </w:rPr>
              <w:br/>
              <w:t>Outgoings</w:t>
            </w:r>
            <w:r w:rsidRPr="002811E3">
              <w:rPr>
                <w:rFonts w:asciiTheme="majorHAnsi" w:hAnsiTheme="majorHAnsi" w:cs="Arial"/>
                <w:color w:val="000000"/>
                <w:sz w:val="20"/>
                <w:szCs w:val="20"/>
                <w:lang w:bidi="hi-IN"/>
              </w:rPr>
              <w:br/>
              <w:t xml:space="preserve">1) 4 No.40 amp FP MCB of 10 kA breaking capacity.     </w:t>
            </w:r>
            <w:r w:rsidRPr="002811E3">
              <w:rPr>
                <w:rFonts w:asciiTheme="majorHAnsi" w:hAnsiTheme="majorHAnsi" w:cs="Arial"/>
                <w:color w:val="000000"/>
                <w:sz w:val="20"/>
                <w:szCs w:val="20"/>
                <w:lang w:bidi="hi-IN"/>
              </w:rPr>
              <w:br/>
              <w:t xml:space="preserve">2) 5 No.63  amp FP MCB of 10 kA breaking capacity.    </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708"/>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lastRenderedPageBreak/>
              <w:t>2</w:t>
            </w:r>
          </w:p>
        </w:tc>
        <w:tc>
          <w:tcPr>
            <w:tcW w:w="5074" w:type="dxa"/>
            <w:tcBorders>
              <w:top w:val="single" w:sz="4" w:space="0" w:color="auto"/>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xml:space="preserve">ELECTRICAL PANELS </w:t>
            </w:r>
            <w:r w:rsidRPr="002811E3">
              <w:rPr>
                <w:rFonts w:asciiTheme="majorHAnsi" w:hAnsiTheme="majorHAnsi" w:cs="Arial"/>
                <w:color w:val="000000"/>
                <w:sz w:val="20"/>
                <w:szCs w:val="20"/>
                <w:lang w:bidi="hi-IN"/>
              </w:rPr>
              <w:br w:type="page"/>
              <w:t>Design,manufacturing,assembling,wiring,supply,installation,testing and commissioning of the following extensible cubicle type indoor mounting,dead front,fully compartementalised with hinged lockable detachable from&amp; backl openable,dust and vermin proof,floor mounting sheet steel clad switchboard fabricated out of 2 mm thick CRCA powder coated sheet steel suitable for use at 415 volt 3 phase 4wire 50 cycle system,BMS Compiatable and to withsatans a symmetrical fault level of below mentioned kA at 415 volt. panels shall be fabricated in easily transportable sections,length,height,depth etc.to match with site condition,complete in all respect.</w:t>
            </w:r>
            <w:r w:rsidRPr="002811E3">
              <w:rPr>
                <w:rFonts w:asciiTheme="majorHAnsi" w:hAnsiTheme="majorHAnsi" w:cs="Arial"/>
                <w:color w:val="000000"/>
                <w:sz w:val="20"/>
                <w:szCs w:val="20"/>
                <w:lang w:bidi="hi-IN"/>
              </w:rPr>
              <w:br w:type="page"/>
              <w:t xml:space="preserve"> INCOMER:-</w:t>
            </w:r>
            <w:r w:rsidRPr="002811E3">
              <w:rPr>
                <w:rFonts w:asciiTheme="majorHAnsi" w:hAnsiTheme="majorHAnsi" w:cs="Arial"/>
                <w:color w:val="000000"/>
                <w:sz w:val="20"/>
                <w:szCs w:val="20"/>
                <w:lang w:bidi="hi-IN"/>
              </w:rPr>
              <w:br w:type="page"/>
              <w:t>1). 1 Nos.160 Amps. TPN MCCB(25 KA) Breaking capacity.</w:t>
            </w:r>
            <w:r w:rsidRPr="002811E3">
              <w:rPr>
                <w:rFonts w:asciiTheme="majorHAnsi" w:hAnsiTheme="majorHAnsi" w:cs="Arial"/>
                <w:color w:val="000000"/>
                <w:sz w:val="20"/>
                <w:szCs w:val="20"/>
                <w:lang w:bidi="hi-IN"/>
              </w:rPr>
              <w:br w:type="page"/>
              <w:t>2). 1 Set of RYB phase Indication lamps with suitable rating MCB</w:t>
            </w:r>
            <w:r w:rsidRPr="002811E3">
              <w:rPr>
                <w:rFonts w:asciiTheme="majorHAnsi" w:hAnsiTheme="majorHAnsi" w:cs="Arial"/>
                <w:color w:val="000000"/>
                <w:sz w:val="20"/>
                <w:szCs w:val="20"/>
                <w:lang w:bidi="hi-IN"/>
              </w:rPr>
              <w:br w:type="page"/>
              <w:t>3). 1 Set of ON/OFF Indication lamps along with 2A SP MCB backup protecting.</w:t>
            </w:r>
            <w:r w:rsidRPr="002811E3">
              <w:rPr>
                <w:rFonts w:asciiTheme="majorHAnsi" w:hAnsiTheme="majorHAnsi" w:cs="Arial"/>
                <w:color w:val="000000"/>
                <w:sz w:val="20"/>
                <w:szCs w:val="20"/>
                <w:lang w:bidi="hi-IN"/>
              </w:rPr>
              <w:br w:type="page"/>
              <w:t xml:space="preserve">4).1 set Digital Ampere meter with suitable rating CT and selector switch </w:t>
            </w:r>
            <w:r w:rsidRPr="002811E3">
              <w:rPr>
                <w:rFonts w:asciiTheme="majorHAnsi" w:hAnsiTheme="majorHAnsi" w:cs="Arial"/>
                <w:color w:val="000000"/>
                <w:sz w:val="20"/>
                <w:szCs w:val="20"/>
                <w:lang w:bidi="hi-IN"/>
              </w:rPr>
              <w:br w:type="page"/>
              <w:t xml:space="preserve">5). 1 set Digital  Volt meter with suitable rating MCBs and selector switch </w:t>
            </w:r>
            <w:r w:rsidRPr="002811E3">
              <w:rPr>
                <w:rFonts w:asciiTheme="majorHAnsi" w:hAnsiTheme="majorHAnsi" w:cs="Arial"/>
                <w:color w:val="000000"/>
                <w:sz w:val="20"/>
                <w:szCs w:val="20"/>
                <w:lang w:bidi="hi-IN"/>
              </w:rPr>
              <w:br w:type="page"/>
              <w:t>Busbar</w:t>
            </w:r>
            <w:r w:rsidRPr="002811E3">
              <w:rPr>
                <w:rFonts w:asciiTheme="majorHAnsi" w:hAnsiTheme="majorHAnsi" w:cs="Arial"/>
                <w:color w:val="000000"/>
                <w:sz w:val="20"/>
                <w:szCs w:val="20"/>
                <w:lang w:bidi="hi-IN"/>
              </w:rPr>
              <w:br w:type="page"/>
              <w:t>Electrolytic high conductivity aluminium three phas and neutral busbars rated at 415V, 500  amps,35 kA,insulated with heat shrinkable coloured PVC sleeves &amp; clip on shrounds for joints. The busbar sizing calculations shall be sumitted for approval,considering all derating factors.</w:t>
            </w:r>
            <w:r w:rsidRPr="002811E3">
              <w:rPr>
                <w:rFonts w:asciiTheme="majorHAnsi" w:hAnsiTheme="majorHAnsi" w:cs="Arial"/>
                <w:color w:val="000000"/>
                <w:sz w:val="20"/>
                <w:szCs w:val="20"/>
                <w:lang w:bidi="hi-IN"/>
              </w:rPr>
              <w:br w:type="page"/>
              <w:t xml:space="preserve"> 3 Nos. 40 Amps. TPN MCCB(16 KA) with electronic releases.</w:t>
            </w:r>
            <w:r w:rsidRPr="002811E3">
              <w:rPr>
                <w:rFonts w:asciiTheme="majorHAnsi" w:hAnsiTheme="majorHAnsi" w:cs="Arial"/>
                <w:color w:val="000000"/>
                <w:sz w:val="20"/>
                <w:szCs w:val="20"/>
                <w:lang w:bidi="hi-IN"/>
              </w:rPr>
              <w:br w:type="page"/>
              <w:t>Outgoings</w:t>
            </w:r>
            <w:r w:rsidRPr="002811E3">
              <w:rPr>
                <w:rFonts w:asciiTheme="majorHAnsi" w:hAnsiTheme="majorHAnsi" w:cs="Arial"/>
                <w:color w:val="000000"/>
                <w:sz w:val="20"/>
                <w:szCs w:val="20"/>
                <w:lang w:bidi="hi-IN"/>
              </w:rPr>
              <w:br w:type="page"/>
              <w:t>1 No.100 amp FP MCCB of 30 kA breaking capacity. (UPS)</w:t>
            </w:r>
            <w:r w:rsidRPr="002811E3">
              <w:rPr>
                <w:rFonts w:asciiTheme="majorHAnsi" w:hAnsiTheme="majorHAnsi" w:cs="Arial"/>
                <w:color w:val="000000"/>
                <w:sz w:val="20"/>
                <w:szCs w:val="20"/>
                <w:lang w:bidi="hi-IN"/>
              </w:rPr>
              <w:br w:type="page"/>
              <w:t>1 NO 400 AMP FP MCCB of 30 kA breaking capacity (Rising Main)</w:t>
            </w:r>
            <w:r w:rsidRPr="002811E3">
              <w:rPr>
                <w:rFonts w:asciiTheme="majorHAnsi" w:hAnsiTheme="majorHAnsi" w:cs="Arial"/>
                <w:color w:val="000000"/>
                <w:sz w:val="20"/>
                <w:szCs w:val="20"/>
                <w:lang w:bidi="hi-IN"/>
              </w:rPr>
              <w:br w:type="page"/>
              <w:t>1 NO 400 AMP FP MCCB of 30 kA breaking capacity (spare)</w:t>
            </w:r>
            <w:r w:rsidRPr="002811E3">
              <w:rPr>
                <w:rFonts w:asciiTheme="majorHAnsi" w:hAnsiTheme="majorHAnsi" w:cs="Arial"/>
                <w:color w:val="000000"/>
                <w:sz w:val="20"/>
                <w:szCs w:val="20"/>
                <w:lang w:bidi="hi-IN"/>
              </w:rPr>
              <w:br w:type="page"/>
              <w:t>1 NO 100 AMP FP MCCB of 30 kA breaking capacity (spare)</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5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3</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LIFT PANEL</w:t>
            </w:r>
            <w:r>
              <w:rPr>
                <w:rFonts w:asciiTheme="majorHAnsi" w:hAnsiTheme="majorHAnsi" w:cs="Arial"/>
                <w:color w:val="000000"/>
                <w:sz w:val="20"/>
                <w:szCs w:val="20"/>
                <w:lang w:bidi="hi-IN"/>
              </w:rPr>
              <w:t xml:space="preserve"> </w:t>
            </w:r>
            <w:r w:rsidRPr="002811E3">
              <w:rPr>
                <w:rFonts w:asciiTheme="majorHAnsi" w:hAnsiTheme="majorHAnsi" w:cs="Arial"/>
                <w:color w:val="000000"/>
                <w:sz w:val="20"/>
                <w:szCs w:val="20"/>
                <w:lang w:bidi="hi-IN"/>
              </w:rPr>
              <w:br w:type="page"/>
              <w:t>Design,manufacturing,assembling,wiring,supply,installation,testing and commissioning of the following extensible cubicle type indoor mounting,dead front,fully compartementalised with hinged lockable detachable from&amp; backl openable,dust and vermin proof,floor mounting sheet steel clad switchboard fabricated out of 2 mm thick CRCA powder coated sheet steel suitable for use at 415 volt 3 phase 4wire 50 cycle system,BMS Compiatable and to withsatans a symmetrical fault level of below mentioned kA at 415 volt. panels shall be fabricated in easily transportable sections,length,height,depth etc.to match with site condition,complete in all respect</w:t>
            </w:r>
            <w:r w:rsidRPr="002811E3">
              <w:rPr>
                <w:rFonts w:asciiTheme="majorHAnsi" w:hAnsiTheme="majorHAnsi" w:cs="Arial"/>
                <w:color w:val="000000"/>
                <w:sz w:val="20"/>
                <w:szCs w:val="20"/>
                <w:lang w:bidi="hi-IN"/>
              </w:rPr>
              <w:br w:type="page"/>
              <w:t>INCOMER:</w:t>
            </w:r>
            <w:r w:rsidRPr="002811E3">
              <w:rPr>
                <w:rFonts w:asciiTheme="majorHAnsi" w:hAnsiTheme="majorHAnsi" w:cs="Arial"/>
                <w:color w:val="000000"/>
                <w:sz w:val="20"/>
                <w:szCs w:val="20"/>
                <w:lang w:bidi="hi-IN"/>
              </w:rPr>
              <w:br w:type="page"/>
              <w:t>1 Nos. 160A TPN feeder each having one no. 160A TPN MCCB's with microprocessor based releases with isolable neutral ,ON indication1 no. multifunction meter (showing all power parameters), with selector switch, matching cast resin CT's.</w:t>
            </w:r>
            <w:r w:rsidRPr="002811E3">
              <w:rPr>
                <w:rFonts w:asciiTheme="majorHAnsi" w:hAnsiTheme="majorHAnsi" w:cs="Arial"/>
                <w:color w:val="000000"/>
                <w:sz w:val="20"/>
                <w:szCs w:val="20"/>
                <w:lang w:bidi="hi-IN"/>
              </w:rPr>
              <w:br w:type="page"/>
              <w:t>BUS BAR</w:t>
            </w:r>
            <w:r w:rsidRPr="002811E3">
              <w:rPr>
                <w:rFonts w:asciiTheme="majorHAnsi" w:hAnsiTheme="majorHAnsi" w:cs="Arial"/>
                <w:color w:val="000000"/>
                <w:sz w:val="20"/>
                <w:szCs w:val="20"/>
                <w:lang w:bidi="hi-IN"/>
              </w:rPr>
              <w:br w:type="page"/>
              <w:t xml:space="preserve">A set of  TPN Aluminium bus bar with heat Shrink Sleeve rated for 200A (after considering all necessary deratings) 3 phase 4wire, 50Hz.  </w:t>
            </w:r>
            <w:r w:rsidRPr="002811E3">
              <w:rPr>
                <w:rFonts w:asciiTheme="majorHAnsi" w:hAnsiTheme="majorHAnsi" w:cs="Arial"/>
                <w:color w:val="000000"/>
                <w:sz w:val="20"/>
                <w:szCs w:val="20"/>
                <w:lang w:bidi="hi-IN"/>
              </w:rPr>
              <w:br w:type="page"/>
              <w:t>A suitable minimum derating factor must be taken for calculation of bus bar sizes. The bus bar size after derating shall be equal to the ampere given  Maximum current density of 1 Amp per sq.mm is suitable for the busbar.</w:t>
            </w:r>
            <w:r w:rsidRPr="002811E3">
              <w:rPr>
                <w:rFonts w:asciiTheme="majorHAnsi" w:hAnsiTheme="majorHAnsi" w:cs="Arial"/>
                <w:color w:val="000000"/>
                <w:sz w:val="20"/>
                <w:szCs w:val="20"/>
                <w:lang w:bidi="hi-IN"/>
              </w:rPr>
              <w:br w:type="page"/>
              <w:t>OUTGOING</w:t>
            </w:r>
            <w:r w:rsidRPr="002811E3">
              <w:rPr>
                <w:rFonts w:asciiTheme="majorHAnsi" w:hAnsiTheme="majorHAnsi" w:cs="Arial"/>
                <w:color w:val="000000"/>
                <w:sz w:val="20"/>
                <w:szCs w:val="20"/>
                <w:lang w:bidi="hi-IN"/>
              </w:rPr>
              <w:br w:type="page"/>
              <w:t>5 nos 63 A TPN MCB's with indication lamps</w:t>
            </w:r>
            <w:r w:rsidRPr="002811E3">
              <w:rPr>
                <w:rFonts w:asciiTheme="majorHAnsi" w:hAnsiTheme="majorHAnsi" w:cs="Arial"/>
                <w:color w:val="000000"/>
                <w:sz w:val="20"/>
                <w:szCs w:val="20"/>
                <w:lang w:bidi="hi-IN"/>
              </w:rPr>
              <w:br w:type="page"/>
              <w:t>Other items such as 1 Lot of control wiring 1 Set of designation plates all complete job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1066"/>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4</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ing, Installing, Commissioning, Testing Generator 100 KVA with autostart facility of make-make- Kirloskar / ashok Layland/Steerling/Cummin  including connection testing, commissioning etc as required   all complete job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1066"/>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lastRenderedPageBreak/>
              <w:t>5</w:t>
            </w:r>
          </w:p>
        </w:tc>
        <w:tc>
          <w:tcPr>
            <w:tcW w:w="5074" w:type="dxa"/>
            <w:tcBorders>
              <w:top w:val="single" w:sz="4" w:space="0" w:color="auto"/>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ing, Installing, Commissioning, Testing Generator 400 KVA with autostart facility of make-make- Kirloskar / ashok Layland/Steerling/Cummin including connection testing, commissioning etc as required   all complete job as per direction of EI.</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426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6</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ing/Receiving, Installation/Erection, Testing and Commissioning of 500 KVA TRANSFORMER, Copper wound 11/0.433 KV, 50 C/S, Delta star connected, Dyn11 vector group, Oil immersed Outdoor transformer with Off Load circuit Tap changer for Voltage regulation from -10% to +15% in 7 steps of 1.25% on HV side complete with AVR and RTCC panel, including Bucholtz relay, MOG, Oil &amp; Winding temperature alarm and trip contacts with wiring upto marshalling box,and all standard accessories as required, complete with Cable End box suitable for 1RX3C x 95sq.mm. 11 KV(UE) XLPE insulated Al. Ar. Cable at HT side and   XLPE insulated Al. Busduct for LT side, including S/F of M.S. channel of size 100 x 50 x 6mm for foundation support for transformer,including Drying/filteration of oil of transformer and OLTC Enclousere.Connection with Tap Changing Mechanism etc. as per IS 2026-1977 and as per direction of Engineer-in-Charge.</w:t>
            </w:r>
            <w:r w:rsidRPr="002811E3">
              <w:rPr>
                <w:rFonts w:asciiTheme="majorHAnsi" w:hAnsiTheme="majorHAnsi" w:cs="Arial"/>
                <w:color w:val="000000"/>
                <w:sz w:val="20"/>
                <w:szCs w:val="20"/>
                <w:lang w:bidi="hi-IN"/>
              </w:rPr>
              <w:br w:type="page"/>
              <w:t>Make :- ABB/ Schneider/Siemens/ Sterling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7</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LT SWITCHBOARD</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4087"/>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Main LT Switchboard fabricated out of 14 guage CRCA sheet steel in cubical, compartmentallised, free standing floor /wall mounted, dust and vermin proof, (degree ofprotection 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 Approval shall be taken for each panel before fabrication.  All hardwares like nuts and bolts  used shall be Galvanized and Zinc passivated as per specification and direction of Engineer-in-Charge. LT Switchboard shall be comprising broadly of the following equipments.</w:t>
            </w:r>
            <w:r w:rsidRPr="002811E3">
              <w:rPr>
                <w:rFonts w:asciiTheme="majorHAnsi" w:hAnsiTheme="majorHAnsi" w:cs="Arial"/>
                <w:color w:val="000000"/>
                <w:sz w:val="20"/>
                <w:szCs w:val="20"/>
                <w:lang w:bidi="hi-IN"/>
              </w:rPr>
              <w:br/>
              <w:t>Make :- ABB/L&amp;T/Sterling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 Incomers each 1000Amps, S.C.C 50kA for 1 Sec ACB (EDO)</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 Buscoupler 1000Amps, S.C.C 50kA for 1 Sec AC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Outgoing Feeders (MCCB, P2, S.C.C 35kA)</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400 Amps - 2 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50 Amps - 8 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0 Amps - 8 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Aluminium Bus 1000 Amps, S.C.C 40kA for 1 Sec</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33"/>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CT, PT, MCBs, Ammeter, Voltmeter with Selector Switches, Energy meter ,indication lamps(On- Off Trip, Power On - RY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630Amps Isolator, S.C.C 35kA for interconnection with DG Set</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of LT Switchboard (Indoor Type)</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bl>
    <w:p w:rsidR="002811E3" w:rsidRDefault="002811E3">
      <w:r>
        <w:br w:type="page"/>
      </w:r>
    </w:p>
    <w:tbl>
      <w:tblPr>
        <w:tblW w:w="10163" w:type="dxa"/>
        <w:tblInd w:w="95" w:type="dxa"/>
        <w:tblLayout w:type="fixed"/>
        <w:tblLook w:val="04A0"/>
      </w:tblPr>
      <w:tblGrid>
        <w:gridCol w:w="580"/>
        <w:gridCol w:w="5074"/>
        <w:gridCol w:w="549"/>
        <w:gridCol w:w="685"/>
        <w:gridCol w:w="1347"/>
        <w:gridCol w:w="1928"/>
      </w:tblGrid>
      <w:tr w:rsidR="002811E3" w:rsidTr="002811E3">
        <w:trPr>
          <w:trHeight w:val="209"/>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lastRenderedPageBreak/>
              <w:t>8</w:t>
            </w:r>
          </w:p>
        </w:tc>
        <w:tc>
          <w:tcPr>
            <w:tcW w:w="5074" w:type="dxa"/>
            <w:tcBorders>
              <w:top w:val="single" w:sz="4" w:space="0" w:color="auto"/>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00KVAR APFC PANEL</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19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cost of 200KVAR APFC Panel having enclosure made of Powder coated 14 guage CRCA sheet steel in cubical, compartmentallised, free standing , dust and vermin proof, (degree of protection-IP42)with reinforcement of suitable size angle iron, channel, T -iron or flats, cable gland plates etc as required and direction of Engineer-in-Charge, having following components/equipment :-</w:t>
            </w:r>
            <w:r w:rsidRPr="002811E3">
              <w:rPr>
                <w:rFonts w:asciiTheme="majorHAnsi" w:hAnsiTheme="majorHAnsi" w:cs="Arial"/>
                <w:color w:val="000000"/>
                <w:sz w:val="20"/>
                <w:szCs w:val="20"/>
                <w:lang w:bidi="hi-IN"/>
              </w:rPr>
              <w:br/>
              <w:t>Make:- ABB/L&amp;T/Sterling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711"/>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comer : 400A TP+N MCCB 36kA With Microprocessor Based Release (O/C,S/C) Protection &amp;</w:t>
            </w:r>
            <w:r w:rsidRPr="002811E3">
              <w:rPr>
                <w:rFonts w:asciiTheme="majorHAnsi" w:hAnsiTheme="majorHAnsi" w:cs="Arial"/>
                <w:color w:val="000000"/>
                <w:sz w:val="20"/>
                <w:szCs w:val="20"/>
                <w:lang w:bidi="hi-IN"/>
              </w:rPr>
              <w:br/>
              <w:t>Rom+1C/O Aux+Trip Contact</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33"/>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Outgoing : 250A TP+N MCCB 35kA With Thermal Magnetic Based Release (O/C,S/C) Protection &amp; Rom</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8 Stage APFCR Relay</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Louver With Fan</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dication lamps(On- Off Trip Power On --  RY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of 200KVAR APFC PANEL (Indoor Type)</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9</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AC DISTRIBUTION BOARD</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9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AC Distribution boards ,  fabricated out of 14 guage CRCA sheet steel in cubical, compartmentallised, free standing , dust and vermin proof, (degree of protection-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Approval shall be taken for each panel before fabrication. (All hardwares like nuts and bolts  used shall be Galvanized and Zinc passivated)As per Specification and direction of Engineer-in-Charge.</w:t>
            </w:r>
            <w:r w:rsidRPr="002811E3">
              <w:rPr>
                <w:rFonts w:asciiTheme="majorHAnsi" w:hAnsiTheme="majorHAnsi" w:cs="Arial"/>
                <w:color w:val="000000"/>
                <w:sz w:val="20"/>
                <w:szCs w:val="20"/>
                <w:lang w:bidi="hi-IN"/>
              </w:rPr>
              <w:br/>
              <w:t>Make :- Schneider/Legrand/L&amp;T/Sterling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 ACDB shall be comprising of the following eequipment/components broadly:</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50 A TPN , MCCB, P-2  Incomer- 1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0A TPN MCB, Outgoing feeders - 02 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63A TPN MCB, Outgoing feeders - 01 No.</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40A TPN MCB, Outgoing feeders - 02 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711"/>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CT, PT, MCBs, Ammeter, Voltmeter with Selector Switches,indication lamps(On- Off Trip Power On --  RYB),200A alumnium bus, 35kA for 1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cost of ACDB (Indoor Type)</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Manually operated Air Break Switch</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xml:space="preserve">Manually operated Air Break Switch Gang operated 3-Phase 11Kv(Outdoor) </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142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ing/Receiving, Installation/Erection, Testing and Commissioning of Gang operated 3-Phase 11Kv,200A 40kA for 1Sec  Manually operated Air Break Switch(AB Switch) with Earth Switch to be mounted on 9.0 metre steel pole.</w:t>
            </w:r>
            <w:r w:rsidRPr="002811E3">
              <w:rPr>
                <w:rFonts w:asciiTheme="majorHAnsi" w:hAnsiTheme="majorHAnsi" w:cs="Arial"/>
                <w:color w:val="000000"/>
                <w:sz w:val="20"/>
                <w:szCs w:val="20"/>
                <w:lang w:bidi="hi-IN"/>
              </w:rPr>
              <w:br/>
              <w:t>Make:- Reliable System/Sky Engineering/Transpower Switchgear Industries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bl>
    <w:p w:rsidR="003766CB" w:rsidRDefault="003766CB">
      <w:r>
        <w:br w:type="page"/>
      </w:r>
    </w:p>
    <w:tbl>
      <w:tblPr>
        <w:tblW w:w="10163" w:type="dxa"/>
        <w:tblInd w:w="95" w:type="dxa"/>
        <w:tblLayout w:type="fixed"/>
        <w:tblLook w:val="04A0"/>
      </w:tblPr>
      <w:tblGrid>
        <w:gridCol w:w="580"/>
        <w:gridCol w:w="5074"/>
        <w:gridCol w:w="549"/>
        <w:gridCol w:w="685"/>
        <w:gridCol w:w="1347"/>
        <w:gridCol w:w="1928"/>
      </w:tblGrid>
      <w:tr w:rsidR="002811E3" w:rsidTr="003766CB">
        <w:trPr>
          <w:trHeight w:val="3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lastRenderedPageBreak/>
              <w:t>11</w:t>
            </w:r>
          </w:p>
        </w:tc>
        <w:tc>
          <w:tcPr>
            <w:tcW w:w="5074" w:type="dxa"/>
            <w:tcBorders>
              <w:top w:val="single" w:sz="4" w:space="0" w:color="auto"/>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MERGENCY POWER DISTRIBUTION BOARD (EDB).</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73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Aux.Power dist. Board,  fabricated out of 14 guage CRCA sheet steel in cubical, compartmentallised, free standing , dust and vermin proof, (degree of protection-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Approval shall be taken for each panel before fabrication. (All hardwares like nuts and bolts  used shall be Galvanized and Zinc passivated)As per Specification and direction of Engineer-in-Charge.</w:t>
            </w:r>
            <w:r w:rsidRPr="002811E3">
              <w:rPr>
                <w:rFonts w:asciiTheme="majorHAnsi" w:hAnsiTheme="majorHAnsi" w:cs="Arial"/>
                <w:color w:val="000000"/>
                <w:sz w:val="20"/>
                <w:szCs w:val="20"/>
                <w:lang w:bidi="hi-IN"/>
              </w:rPr>
              <w:br/>
              <w:t>Make :- Schneider/Legrand/L&amp;T/ Sterling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 EDB shall broadly comprise of the following equipment/componen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00Amps, S.C.C 50kA for 1 Sec ACB (EDO)</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Outgoing feeder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00Amps, S.C.C 50kA for 1 Sec ACB (EDO)</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33"/>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dication lamps(On- Off Trip Power On --  RYB),1000 A aluminium bus , s.c.c 50 KA for 1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DBs shall cater emergency power supply to all the building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cost of ED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2</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FEEDER PILLAR FOR STREET LIGH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73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Distribution boards ,  fabricated out of 14 guage CRCA sheet steel in cubical, compartmentallised, free standing , dust and vermin proof, (degree of protection-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Approval shall be taken for each panel before fabrication. (All hardwares like nuts and bolts  used shall be Galvanized and Zinc passivated)As per Specification and direction of Engineer-in-Charge.</w:t>
            </w:r>
            <w:r w:rsidRPr="002811E3">
              <w:rPr>
                <w:rFonts w:asciiTheme="majorHAnsi" w:hAnsiTheme="majorHAnsi" w:cs="Arial"/>
                <w:color w:val="000000"/>
                <w:sz w:val="20"/>
                <w:szCs w:val="20"/>
                <w:lang w:bidi="hi-IN"/>
              </w:rPr>
              <w:br w:type="page"/>
              <w:t>Make :- Schneider/Legrand/L&amp;T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 Feeder Pillar shall be comprising of the following equipment/componen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63A, TPN MCB S.C.C 10kA &amp; 63A 4POLE RCCB Incomer  1no.</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0A SPN MCB S.C.C 10kA Outgoing Feeders - 12 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33"/>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0-24 hrs timer switch with 3pole 415V 70A , AC3 duty powercontactor for auto switcing operation of light fitting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dication lamps(On- Off Trip Power On --  RY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cost of Feeder Pillar for Street Ligh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bl>
    <w:p w:rsidR="003766CB" w:rsidRDefault="003766CB">
      <w:r>
        <w:br w:type="page"/>
      </w:r>
    </w:p>
    <w:tbl>
      <w:tblPr>
        <w:tblW w:w="10163" w:type="dxa"/>
        <w:tblInd w:w="95" w:type="dxa"/>
        <w:tblLayout w:type="fixed"/>
        <w:tblLook w:val="04A0"/>
      </w:tblPr>
      <w:tblGrid>
        <w:gridCol w:w="580"/>
        <w:gridCol w:w="5074"/>
        <w:gridCol w:w="549"/>
        <w:gridCol w:w="685"/>
        <w:gridCol w:w="1347"/>
        <w:gridCol w:w="1928"/>
      </w:tblGrid>
      <w:tr w:rsidR="002811E3" w:rsidTr="003766CB">
        <w:trPr>
          <w:trHeight w:val="3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lastRenderedPageBreak/>
              <w:t>13</w:t>
            </w:r>
          </w:p>
        </w:tc>
        <w:tc>
          <w:tcPr>
            <w:tcW w:w="5074" w:type="dxa"/>
            <w:tcBorders>
              <w:top w:val="single" w:sz="4" w:space="0" w:color="auto"/>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FEEDER PILLAR FOR PERIPHERAL LIGHTING OF BUILDINGS</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732"/>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Distribution boards ,  fabricated out of 14 guage CRCA sheet steel in cubical, compartmentallised, free standing , dust and vermin proof, (degree of protection-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Approval shall be taken for each panel before fabrication. (All hardwares like nuts and bolts  used shall be Galvanized and Zinc passivated)As per Specification and direction of Engineer-in-Charge.</w:t>
            </w:r>
            <w:r w:rsidRPr="002811E3">
              <w:rPr>
                <w:rFonts w:asciiTheme="majorHAnsi" w:hAnsiTheme="majorHAnsi" w:cs="Arial"/>
                <w:color w:val="000000"/>
                <w:sz w:val="20"/>
                <w:szCs w:val="20"/>
                <w:lang w:bidi="hi-IN"/>
              </w:rPr>
              <w:br/>
              <w:t>Make :- Schneider/Legrand/L&amp;T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 Feeder Pillar shall be comprising of the following equipment/componen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63A, TPN MCB S.C.C 10kA &amp; 63A 4POLE RCCB Incomer  1no.</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0A SPN MCB S.C.C 10kA Outgoing Feeders - 12 no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33"/>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0-24 hrs timer switch with 3pole 415V 70A , AC3 duty powercontactor for auto switcing operation of light fitting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dication lamps(On- Off Trip Power On --  RY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533"/>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cost of Feeder Pillar for Peripheral Lighting of Building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4</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AUXILIARY POWER DISTRIBUTION BOARD TYP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9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Aux.Power dist. Boards( Aux.PDB)  ,  fabricated out of 14 guage CRCA sheet steel in cubical, compartmentallised, free standing , dust and vermin proof, (degree of protection-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Approval shall be taken for each panel before fabrication. (All hardwares like nuts and bolts  used shall be Galvanized and Zinc passivated)As per Specification and direction of Engineer-in-Charge.</w:t>
            </w:r>
            <w:r w:rsidRPr="002811E3">
              <w:rPr>
                <w:rFonts w:asciiTheme="majorHAnsi" w:hAnsiTheme="majorHAnsi" w:cs="Arial"/>
                <w:color w:val="000000"/>
                <w:sz w:val="20"/>
                <w:szCs w:val="20"/>
                <w:lang w:bidi="hi-IN"/>
              </w:rPr>
              <w:br/>
              <w:t>Make :- Schneider/Legrand/L&amp;T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 PDB shall broadly comprise of the following equipment/componen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50A, TPN , MCCB (P-2), 35 kA for  1 sec-Incomer from normal supply</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Outgoing feeder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 nos. 100A TPN MCCBs, 16 kA for  1 sec</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 nos. 63A TPN MCB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dication lamps(On- Off Trip Power On --  RYB),300 A aluminium bus , s.c.c 35 KA for 1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1066"/>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PDBs shall cater power supply to all motorised equipment like, all 15A , 240V 3 pin power sockets, airconditoners, Heater, gyser, sump pumps,Lift services, ventilation fans,drliing  machines, water pumps,  welding machines etc. as per need.</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rsidP="00B5744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xml:space="preserve">Supply, Testing, Installation &amp; Commisioning cost of </w:t>
            </w:r>
            <w:r w:rsidR="00B57443">
              <w:rPr>
                <w:rFonts w:asciiTheme="majorHAnsi" w:hAnsiTheme="majorHAnsi" w:cs="Arial"/>
                <w:color w:val="000000"/>
                <w:sz w:val="20"/>
                <w:szCs w:val="20"/>
                <w:lang w:bidi="hi-IN"/>
              </w:rPr>
              <w:t>P</w:t>
            </w:r>
            <w:r w:rsidR="007E1515">
              <w:rPr>
                <w:rFonts w:asciiTheme="majorHAnsi" w:hAnsiTheme="majorHAnsi" w:cs="Arial"/>
                <w:color w:val="000000"/>
                <w:sz w:val="20"/>
                <w:szCs w:val="20"/>
                <w:lang w:bidi="hi-IN"/>
              </w:rPr>
              <w:t>D</w:t>
            </w:r>
            <w:r w:rsidR="00B57443">
              <w:rPr>
                <w:rFonts w:asciiTheme="majorHAnsi" w:hAnsiTheme="majorHAnsi" w:cs="Arial"/>
                <w:color w:val="000000"/>
                <w:sz w:val="20"/>
                <w:szCs w:val="20"/>
                <w:lang w:bidi="hi-IN"/>
              </w:rPr>
              <w:t>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3766CB">
        <w:trPr>
          <w:trHeight w:val="355"/>
        </w:trPr>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lastRenderedPageBreak/>
              <w:t>15</w:t>
            </w:r>
          </w:p>
        </w:tc>
        <w:tc>
          <w:tcPr>
            <w:tcW w:w="5074" w:type="dxa"/>
            <w:tcBorders>
              <w:top w:val="single" w:sz="4" w:space="0" w:color="auto"/>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AUXILIARY POWER DISTRIBUTION BOARD TYPE-II</w:t>
            </w:r>
          </w:p>
        </w:tc>
        <w:tc>
          <w:tcPr>
            <w:tcW w:w="549"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single" w:sz="4" w:space="0" w:color="auto"/>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9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Aux.Power dist. Boards( Aux.PDB)  ,  fabricated out of 14 guage CRCA sheet steel in cubical, compartmentallised, free standing , dust and vermin proof, (degree of protection-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Approval shall be taken for each panel before fabrication. (All hardwares like nuts and bolts  used shall be Galvanized and Zinc passivated)As per Specification and direction of Engineer-in-Charge.</w:t>
            </w:r>
            <w:r w:rsidRPr="002811E3">
              <w:rPr>
                <w:rFonts w:asciiTheme="majorHAnsi" w:hAnsiTheme="majorHAnsi" w:cs="Arial"/>
                <w:color w:val="000000"/>
                <w:sz w:val="20"/>
                <w:szCs w:val="20"/>
                <w:lang w:bidi="hi-IN"/>
              </w:rPr>
              <w:br w:type="page"/>
              <w:t>Make :- Schneider/Legrand/L&amp;T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 PDB shall broadly comprise of the following equipment/componen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50A, TPN , MCCB (P-2), 35 kA for  1 sec-Incomer from normal supply</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Outgoing feeder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 no. 160A TPN MCCBs, 35 kA for  1 sec</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2 nos. 100A TPN MCCBs, 16 kA for  1 sec</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 nos. 63A TPN MCB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dication lamps(On- Off Trip Power On --  RYB),200 A aluminium bus , s.c.c 35 KA for 1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1066"/>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PDBs shall cater power supply to all motorised equipment like, all 15A , 240V 3 pin power sockets, airconditoners, Heater, gyser, sump pumps,Lift services, ventilation fans,drliing  machines, water pumps,  welding machines etc. as per need.</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cost of Aux PDB Type-I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6</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LIGHTING POWER DISTRIBUTION BOARD</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91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Design, Fabrication, Supply, Erection,Testing and commisioning of Powder coated Lighting dist. Boards( LDB)  ,  fabricated out of 14 guage CRCA sheet steel in cubical, compartmentallised, free standing , dust and vermin proof, (degree of protection-IP42)with reinforcement of suitable size angle iron, channel, T -iron or flats as required. Cable gland plates shall be provided on top as well as bottom of the panels. Panels shall be treated with all anti-corrosive process before painting as per specification. Panels shall be suitable for 415V, 3-Phase, Four wire, 50 Hz supply complete with earth bus and lifting hooks as required  in case of large panels.Approval shall be taken for each panel before fabrication. (All hardwares like nuts and bolts  used shall be Galvanized and Zinc passivated)As per Specification and direction of Engineer-in-Charge.</w:t>
            </w:r>
            <w:r w:rsidRPr="002811E3">
              <w:rPr>
                <w:rFonts w:asciiTheme="majorHAnsi" w:hAnsiTheme="majorHAnsi" w:cs="Arial"/>
                <w:color w:val="000000"/>
                <w:sz w:val="20"/>
                <w:szCs w:val="20"/>
                <w:lang w:bidi="hi-IN"/>
              </w:rPr>
              <w:br w:type="page"/>
              <w:t>Make :- Schneider/Legrand/L&amp;T as per direction of E/I.</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Each PDB shall broadly comprise of the following equipment/component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00A, TPN , MCCB (P-2), 16 kA for  1 sec-Incomer</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Outgoing feeder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209"/>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2 nos. 40A TPN MCB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Indication lamps(On- Off Trip Power On --  RYB),200 A aluminium bus , s.c.c 35 KA for 1s</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LDBs shall cater power supply to 6-Way &amp; 4-Way TPN Boards for lighting circuit.</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r w:rsidR="002811E3" w:rsidTr="002811E3">
        <w:trPr>
          <w:trHeight w:val="3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5074" w:type="dxa"/>
            <w:tcBorders>
              <w:top w:val="nil"/>
              <w:left w:val="nil"/>
              <w:bottom w:val="single" w:sz="4" w:space="0" w:color="auto"/>
              <w:right w:val="single" w:sz="4" w:space="0" w:color="auto"/>
            </w:tcBorders>
            <w:shd w:val="clear" w:color="000000" w:fill="FFFFFF"/>
            <w:hideMark/>
          </w:tcPr>
          <w:p w:rsidR="002811E3" w:rsidRPr="002811E3" w:rsidRDefault="002811E3">
            <w:pP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upply, Testing, Installation &amp; Commisioning cost of LDB</w:t>
            </w:r>
          </w:p>
        </w:tc>
        <w:tc>
          <w:tcPr>
            <w:tcW w:w="549"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1</w:t>
            </w:r>
          </w:p>
        </w:tc>
        <w:tc>
          <w:tcPr>
            <w:tcW w:w="685"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Set</w:t>
            </w:r>
          </w:p>
        </w:tc>
        <w:tc>
          <w:tcPr>
            <w:tcW w:w="1347"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c>
          <w:tcPr>
            <w:tcW w:w="1928" w:type="dxa"/>
            <w:tcBorders>
              <w:top w:val="nil"/>
              <w:left w:val="nil"/>
              <w:bottom w:val="single" w:sz="4" w:space="0" w:color="auto"/>
              <w:right w:val="single" w:sz="4" w:space="0" w:color="auto"/>
            </w:tcBorders>
            <w:shd w:val="clear" w:color="000000" w:fill="FFFFFF"/>
            <w:vAlign w:val="center"/>
            <w:hideMark/>
          </w:tcPr>
          <w:p w:rsidR="002811E3" w:rsidRPr="002811E3" w:rsidRDefault="002811E3">
            <w:pPr>
              <w:jc w:val="center"/>
              <w:rPr>
                <w:rFonts w:asciiTheme="majorHAnsi" w:hAnsiTheme="majorHAnsi" w:cs="Arial"/>
                <w:color w:val="000000"/>
                <w:sz w:val="20"/>
                <w:szCs w:val="20"/>
                <w:lang w:bidi="hi-IN"/>
              </w:rPr>
            </w:pPr>
            <w:r w:rsidRPr="002811E3">
              <w:rPr>
                <w:rFonts w:asciiTheme="majorHAnsi" w:hAnsiTheme="majorHAnsi" w:cs="Arial"/>
                <w:color w:val="000000"/>
                <w:sz w:val="20"/>
                <w:szCs w:val="20"/>
                <w:lang w:bidi="hi-IN"/>
              </w:rPr>
              <w:t> </w:t>
            </w:r>
          </w:p>
        </w:tc>
      </w:tr>
    </w:tbl>
    <w:p w:rsidR="007720DA" w:rsidRPr="00FE1049" w:rsidRDefault="007720DA" w:rsidP="00DA0B1F">
      <w:pPr>
        <w:tabs>
          <w:tab w:val="left" w:pos="-360"/>
        </w:tabs>
        <w:ind w:left="270" w:firstLine="450"/>
        <w:jc w:val="both"/>
        <w:rPr>
          <w:rFonts w:cstheme="minorBidi"/>
          <w:szCs w:val="28"/>
          <w:lang w:bidi="hi-IN"/>
        </w:rPr>
      </w:pPr>
    </w:p>
    <w:p w:rsidR="00600D10" w:rsidRDefault="00600D10" w:rsidP="00600D10">
      <w:pPr>
        <w:tabs>
          <w:tab w:val="left" w:pos="-360"/>
        </w:tabs>
        <w:ind w:right="-999"/>
        <w:rPr>
          <w:rFonts w:cstheme="minorBidi"/>
          <w:b/>
          <w:bCs/>
          <w:sz w:val="22"/>
          <w:u w:val="single"/>
          <w:lang w:bidi="hi-IN"/>
        </w:rPr>
      </w:pPr>
    </w:p>
    <w:p w:rsidR="00003419" w:rsidRPr="006E07D6" w:rsidRDefault="00003419" w:rsidP="00003419">
      <w:pPr>
        <w:tabs>
          <w:tab w:val="left" w:pos="-360"/>
        </w:tabs>
        <w:ind w:right="-999"/>
        <w:rPr>
          <w:rFonts w:ascii="Kruti Dev 010" w:hAnsi="Kruti Dev 010" w:cstheme="minorBidi"/>
          <w:b/>
          <w:bCs/>
          <w:sz w:val="22"/>
          <w:u w:val="single"/>
          <w:lang w:bidi="hi-IN"/>
        </w:rPr>
      </w:pPr>
      <w:r w:rsidRPr="006E07D6">
        <w:rPr>
          <w:rFonts w:ascii="Kruti Dev 010" w:hAnsi="Kruti Dev 010" w:cstheme="minorBidi"/>
          <w:b/>
          <w:bCs/>
          <w:sz w:val="22"/>
          <w:u w:val="single"/>
          <w:lang w:bidi="hi-IN"/>
        </w:rPr>
        <w:t>fo'ks"k 'krsZ&amp;</w:t>
      </w:r>
    </w:p>
    <w:p w:rsidR="00003419" w:rsidRPr="006E07D6" w:rsidRDefault="00003419" w:rsidP="00003419">
      <w:pPr>
        <w:pStyle w:val="ListParagraph"/>
        <w:numPr>
          <w:ilvl w:val="0"/>
          <w:numId w:val="3"/>
        </w:numPr>
        <w:tabs>
          <w:tab w:val="left" w:pos="-360"/>
        </w:tabs>
        <w:ind w:right="-999"/>
        <w:rPr>
          <w:rFonts w:ascii="Kruti Dev 010" w:hAnsi="Kruti Dev 010" w:cstheme="minorBidi"/>
          <w:sz w:val="22"/>
          <w:lang w:bidi="hi-IN"/>
        </w:rPr>
      </w:pPr>
      <w:r w:rsidRPr="006E07D6">
        <w:rPr>
          <w:rFonts w:ascii="Kruti Dev 010" w:hAnsi="Kruti Dev 010" w:cstheme="minorBidi"/>
          <w:sz w:val="22"/>
          <w:lang w:bidi="hi-IN"/>
        </w:rPr>
        <w:t>;g dksVs’ku flQZ nj fu/kkZj.k gsrq vkeaf=r fd;k x;k gSA</w:t>
      </w:r>
    </w:p>
    <w:p w:rsidR="00003419" w:rsidRPr="006E07D6" w:rsidRDefault="00003419" w:rsidP="00003419">
      <w:pPr>
        <w:pStyle w:val="ListParagraph"/>
        <w:numPr>
          <w:ilvl w:val="0"/>
          <w:numId w:val="3"/>
        </w:numPr>
        <w:tabs>
          <w:tab w:val="left" w:pos="-360"/>
        </w:tabs>
        <w:ind w:right="-2"/>
        <w:rPr>
          <w:rFonts w:ascii="Kruti Dev 010" w:hAnsi="Kruti Dev 010" w:cstheme="minorBidi"/>
          <w:sz w:val="22"/>
          <w:lang w:bidi="hi-IN"/>
        </w:rPr>
      </w:pPr>
      <w:r w:rsidRPr="006E07D6">
        <w:rPr>
          <w:rFonts w:ascii="Kruti Dev 010" w:hAnsi="Kruti Dev 010" w:cstheme="minorBidi"/>
          <w:sz w:val="22"/>
          <w:lang w:bidi="hi-IN"/>
        </w:rPr>
        <w:t xml:space="preserve">dksVs’kunkrkvksa dks viuk nj ¼lHkh djksa] </w:t>
      </w:r>
      <w:r w:rsidRPr="006E07D6">
        <w:rPr>
          <w:rFonts w:asciiTheme="majorHAnsi" w:hAnsiTheme="majorHAnsi" w:cstheme="minorBidi"/>
          <w:sz w:val="20"/>
          <w:szCs w:val="22"/>
          <w:lang w:bidi="hi-IN"/>
        </w:rPr>
        <w:t xml:space="preserve">GST </w:t>
      </w:r>
      <w:r w:rsidRPr="006E07D6">
        <w:rPr>
          <w:rFonts w:ascii="Kruti Dev 010" w:hAnsi="Kruti Dev 010" w:cstheme="minorBidi"/>
          <w:sz w:val="22"/>
          <w:lang w:bidi="hi-IN"/>
        </w:rPr>
        <w:t>,oa &lt;qykbZ O;; ds lkFk½  vad ,oa v{kjksa esa m)`r  djuk gksxkA</w:t>
      </w:r>
    </w:p>
    <w:p w:rsidR="00003419" w:rsidRPr="006E07D6" w:rsidRDefault="00003419" w:rsidP="00003419">
      <w:pPr>
        <w:pStyle w:val="ListParagraph"/>
        <w:numPr>
          <w:ilvl w:val="0"/>
          <w:numId w:val="3"/>
        </w:numPr>
        <w:tabs>
          <w:tab w:val="left" w:pos="-360"/>
        </w:tabs>
        <w:ind w:right="-2"/>
        <w:rPr>
          <w:rFonts w:ascii="Kruti Dev 010" w:hAnsi="Kruti Dev 010" w:cstheme="minorBidi"/>
          <w:color w:val="000000" w:themeColor="text1"/>
          <w:sz w:val="22"/>
          <w:lang w:bidi="hi-IN"/>
        </w:rPr>
      </w:pPr>
      <w:r w:rsidRPr="006E07D6">
        <w:rPr>
          <w:rFonts w:ascii="Kruti Dev 010" w:hAnsi="Kruti Dev 010" w:cstheme="minorBidi"/>
          <w:sz w:val="22"/>
          <w:lang w:bidi="hi-IN"/>
        </w:rPr>
        <w:t xml:space="preserve">fo’ks"k lwpuk ds fy, lwpukiV~V ;k osclkbV </w:t>
      </w:r>
      <w:hyperlink r:id="rId9" w:history="1">
        <w:r w:rsidRPr="0021518B">
          <w:rPr>
            <w:rStyle w:val="Hyperlink"/>
            <w:szCs w:val="20"/>
            <w:cs/>
            <w:lang w:bidi="hi-IN"/>
          </w:rPr>
          <w:t>www.prdbihar.gov.in</w:t>
        </w:r>
      </w:hyperlink>
      <w:r w:rsidRPr="006E07D6">
        <w:rPr>
          <w:sz w:val="20"/>
          <w:szCs w:val="20"/>
        </w:rPr>
        <w:t xml:space="preserve"> </w:t>
      </w:r>
      <w:r w:rsidRPr="006E07D6">
        <w:rPr>
          <w:rFonts w:ascii="Kruti Dev 010" w:hAnsi="Kruti Dev 010" w:cstheme="minorBidi"/>
          <w:color w:val="000000" w:themeColor="text1"/>
          <w:sz w:val="22"/>
          <w:lang w:bidi="hi-IN"/>
        </w:rPr>
        <w:t xml:space="preserve">,oa </w:t>
      </w:r>
      <w:hyperlink r:id="rId10" w:history="1">
        <w:r w:rsidRPr="0021518B">
          <w:rPr>
            <w:rStyle w:val="Hyperlink"/>
            <w:szCs w:val="20"/>
            <w:cs/>
            <w:lang w:bidi="hi-IN"/>
          </w:rPr>
          <w:t>www.bseidc.in</w:t>
        </w:r>
      </w:hyperlink>
      <w:r w:rsidRPr="006E07D6">
        <w:rPr>
          <w:sz w:val="20"/>
          <w:szCs w:val="20"/>
        </w:rPr>
        <w:t xml:space="preserve"> </w:t>
      </w:r>
      <w:r w:rsidRPr="006E07D6">
        <w:rPr>
          <w:rFonts w:ascii="Kruti Dev 010" w:hAnsi="Kruti Dev 010" w:cstheme="minorBidi"/>
          <w:color w:val="000000" w:themeColor="text1"/>
          <w:sz w:val="22"/>
          <w:lang w:bidi="hi-IN"/>
        </w:rPr>
        <w:t>ns[ksa vFkok v/kksgLrk{kjh ds dk;kZy; esa dk;kZof/k esa laidZ fd;k tk ldrk gSA</w:t>
      </w: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Default="00003419" w:rsidP="00003419">
      <w:pPr>
        <w:tabs>
          <w:tab w:val="left" w:pos="-360"/>
        </w:tabs>
        <w:ind w:right="-999"/>
        <w:rPr>
          <w:rFonts w:ascii="Kruti Dev 010" w:hAnsi="Kruti Dev 010" w:cstheme="minorBidi"/>
          <w:color w:val="000000" w:themeColor="text1"/>
          <w:sz w:val="28"/>
          <w:szCs w:val="32"/>
          <w:lang w:bidi="hi-IN"/>
        </w:rPr>
      </w:pP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AE0C4C" w:rsidRDefault="00003419" w:rsidP="00003419">
      <w:pPr>
        <w:tabs>
          <w:tab w:val="left" w:pos="-360"/>
        </w:tabs>
        <w:spacing w:line="276" w:lineRule="auto"/>
        <w:ind w:left="270" w:firstLine="450"/>
        <w:jc w:val="right"/>
        <w:rPr>
          <w:rFonts w:ascii="Kruti Dev 010" w:hAnsi="Kruti Dev 010" w:cstheme="minorBidi"/>
          <w:b/>
          <w:bCs/>
          <w:sz w:val="22"/>
          <w:szCs w:val="18"/>
          <w:lang w:bidi="hi-IN"/>
        </w:rPr>
      </w:pPr>
      <w:r w:rsidRPr="00AE0C4C">
        <w:rPr>
          <w:rFonts w:ascii="Kruti Dev 010" w:hAnsi="Kruti Dev 010" w:cstheme="minorBidi"/>
          <w:b/>
          <w:bCs/>
          <w:sz w:val="22"/>
          <w:szCs w:val="18"/>
          <w:lang w:bidi="hi-IN"/>
        </w:rPr>
        <w:t>v/kh{k.k vfHk;ark</w:t>
      </w:r>
    </w:p>
    <w:p w:rsidR="00003419" w:rsidRPr="00AE0C4C" w:rsidRDefault="00003419" w:rsidP="00003419">
      <w:pPr>
        <w:tabs>
          <w:tab w:val="left" w:pos="-360"/>
        </w:tabs>
        <w:spacing w:line="276" w:lineRule="auto"/>
        <w:ind w:left="270" w:firstLine="450"/>
        <w:jc w:val="right"/>
        <w:rPr>
          <w:rFonts w:ascii="Kruti Dev 010" w:hAnsi="Kruti Dev 010" w:cstheme="minorBidi"/>
          <w:b/>
          <w:bCs/>
          <w:sz w:val="22"/>
          <w:szCs w:val="18"/>
          <w:lang w:bidi="hi-IN"/>
        </w:rPr>
      </w:pPr>
      <w:r w:rsidRPr="00AE0C4C">
        <w:rPr>
          <w:rFonts w:asciiTheme="majorHAnsi" w:hAnsiTheme="majorHAnsi" w:cstheme="minorBidi"/>
          <w:b/>
          <w:bCs/>
          <w:sz w:val="18"/>
          <w:szCs w:val="14"/>
          <w:lang w:bidi="hi-IN"/>
        </w:rPr>
        <w:t>BSEIDC</w:t>
      </w:r>
      <w:r w:rsidRPr="00AE0C4C">
        <w:rPr>
          <w:rFonts w:asciiTheme="majorHAnsi" w:hAnsiTheme="majorHAnsi" w:cstheme="minorBidi"/>
          <w:b/>
          <w:bCs/>
          <w:sz w:val="20"/>
          <w:szCs w:val="16"/>
          <w:lang w:bidi="hi-IN"/>
        </w:rPr>
        <w:t>,</w:t>
      </w:r>
      <w:r w:rsidRPr="00AE0C4C">
        <w:rPr>
          <w:rFonts w:ascii="Kruti Dev 010" w:hAnsi="Kruti Dev 010" w:cstheme="minorBidi"/>
          <w:b/>
          <w:bCs/>
          <w:sz w:val="20"/>
          <w:szCs w:val="16"/>
          <w:lang w:bidi="hi-IN"/>
        </w:rPr>
        <w:t xml:space="preserve"> </w:t>
      </w:r>
      <w:r w:rsidRPr="00AE0C4C">
        <w:rPr>
          <w:rFonts w:ascii="Kruti Dev 010" w:hAnsi="Kruti Dev 010" w:cstheme="minorBidi"/>
          <w:b/>
          <w:bCs/>
          <w:sz w:val="22"/>
          <w:szCs w:val="18"/>
          <w:lang w:bidi="hi-IN"/>
        </w:rPr>
        <w:t>iVukA</w:t>
      </w:r>
    </w:p>
    <w:p w:rsidR="00600D10" w:rsidRDefault="00600D10" w:rsidP="00003419">
      <w:pPr>
        <w:tabs>
          <w:tab w:val="left" w:pos="-360"/>
        </w:tabs>
        <w:ind w:right="-999" w:firstLine="720"/>
        <w:rPr>
          <w:rFonts w:ascii="Kruti Dev 010" w:hAnsi="Kruti Dev 010"/>
        </w:rPr>
      </w:pPr>
    </w:p>
    <w:sectPr w:rsidR="00600D10" w:rsidSect="00771535">
      <w:headerReference w:type="even" r:id="rId11"/>
      <w:footerReference w:type="even" r:id="rId12"/>
      <w:pgSz w:w="11907" w:h="16839" w:code="9"/>
      <w:pgMar w:top="426"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1A1" w:rsidRDefault="007161A1">
      <w:r>
        <w:separator/>
      </w:r>
    </w:p>
  </w:endnote>
  <w:endnote w:type="continuationSeparator" w:id="1">
    <w:p w:rsidR="007161A1" w:rsidRDefault="00716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AD0FD3">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1A1" w:rsidRDefault="007161A1">
      <w:r>
        <w:separator/>
      </w:r>
    </w:p>
  </w:footnote>
  <w:footnote w:type="continuationSeparator" w:id="1">
    <w:p w:rsidR="007161A1" w:rsidRDefault="00716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AD0FD3">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71074">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1AD9"/>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18B"/>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11E3"/>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7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37CDF"/>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66CB"/>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3B8"/>
    <w:rsid w:val="00422618"/>
    <w:rsid w:val="004236AD"/>
    <w:rsid w:val="004240EE"/>
    <w:rsid w:val="00424BC3"/>
    <w:rsid w:val="00424EBA"/>
    <w:rsid w:val="004251B4"/>
    <w:rsid w:val="00425B15"/>
    <w:rsid w:val="004263FC"/>
    <w:rsid w:val="00426E42"/>
    <w:rsid w:val="00427416"/>
    <w:rsid w:val="00430540"/>
    <w:rsid w:val="00430F22"/>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662"/>
    <w:rsid w:val="00464871"/>
    <w:rsid w:val="004651A9"/>
    <w:rsid w:val="004653A6"/>
    <w:rsid w:val="0046591F"/>
    <w:rsid w:val="004669A7"/>
    <w:rsid w:val="00466E82"/>
    <w:rsid w:val="004670BE"/>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56572"/>
    <w:rsid w:val="0056097D"/>
    <w:rsid w:val="00560C70"/>
    <w:rsid w:val="00562946"/>
    <w:rsid w:val="00562AAD"/>
    <w:rsid w:val="005636FF"/>
    <w:rsid w:val="005638B6"/>
    <w:rsid w:val="005642C4"/>
    <w:rsid w:val="00564A8E"/>
    <w:rsid w:val="00564B07"/>
    <w:rsid w:val="00565114"/>
    <w:rsid w:val="00565CE8"/>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7D6"/>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1A1"/>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137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0CF4"/>
    <w:rsid w:val="007C217B"/>
    <w:rsid w:val="007C29B0"/>
    <w:rsid w:val="007C412E"/>
    <w:rsid w:val="007C4987"/>
    <w:rsid w:val="007C68EC"/>
    <w:rsid w:val="007C7032"/>
    <w:rsid w:val="007D0E76"/>
    <w:rsid w:val="007D18DD"/>
    <w:rsid w:val="007D1C26"/>
    <w:rsid w:val="007D23F7"/>
    <w:rsid w:val="007D2444"/>
    <w:rsid w:val="007D2EF8"/>
    <w:rsid w:val="007D3FF8"/>
    <w:rsid w:val="007D5DA0"/>
    <w:rsid w:val="007D600E"/>
    <w:rsid w:val="007E05C0"/>
    <w:rsid w:val="007E1515"/>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69ED"/>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92A"/>
    <w:rsid w:val="00AC2E71"/>
    <w:rsid w:val="00AC3B1C"/>
    <w:rsid w:val="00AC3CE3"/>
    <w:rsid w:val="00AC3F5F"/>
    <w:rsid w:val="00AC4E63"/>
    <w:rsid w:val="00AC4F7D"/>
    <w:rsid w:val="00AC7547"/>
    <w:rsid w:val="00AC7B9A"/>
    <w:rsid w:val="00AD01B5"/>
    <w:rsid w:val="00AD0726"/>
    <w:rsid w:val="00AD0FD3"/>
    <w:rsid w:val="00AD1B6A"/>
    <w:rsid w:val="00AD3010"/>
    <w:rsid w:val="00AD32E9"/>
    <w:rsid w:val="00AD35B1"/>
    <w:rsid w:val="00AD3AB2"/>
    <w:rsid w:val="00AD4219"/>
    <w:rsid w:val="00AD4ADD"/>
    <w:rsid w:val="00AD6760"/>
    <w:rsid w:val="00AE0C4C"/>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43"/>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0F6"/>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3B91"/>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4FAB"/>
    <w:rsid w:val="00CE5810"/>
    <w:rsid w:val="00CE6952"/>
    <w:rsid w:val="00CE69E4"/>
    <w:rsid w:val="00CE794C"/>
    <w:rsid w:val="00CF2C59"/>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659F"/>
    <w:rsid w:val="00D86A66"/>
    <w:rsid w:val="00D922CA"/>
    <w:rsid w:val="00D930FF"/>
    <w:rsid w:val="00D94320"/>
    <w:rsid w:val="00D962C2"/>
    <w:rsid w:val="00D963FE"/>
    <w:rsid w:val="00D97D4A"/>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20"/>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4DCF"/>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51"/>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28C2"/>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1074">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6195680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270963474">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 w:id="19735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seidc.in" TargetMode="External"/><Relationship Id="rId4" Type="http://schemas.openxmlformats.org/officeDocument/2006/relationships/settings" Target="settings.xml"/><Relationship Id="rId9" Type="http://schemas.openxmlformats.org/officeDocument/2006/relationships/hyperlink" Target="http://www.prdbihar.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8</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21447</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78</cp:revision>
  <cp:lastPrinted>2020-09-14T07:40:00Z</cp:lastPrinted>
  <dcterms:created xsi:type="dcterms:W3CDTF">2014-02-28T08:07:00Z</dcterms:created>
  <dcterms:modified xsi:type="dcterms:W3CDTF">2020-09-15T06:40:00Z</dcterms:modified>
</cp:coreProperties>
</file>